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6411805" w:displacedByCustomXml="next"/>
    <w:sdt>
      <w:sdtPr>
        <w:rPr>
          <w:rFonts w:asciiTheme="majorBidi" w:eastAsiaTheme="majorEastAsia" w:hAnsiTheme="majorBidi" w:cstheme="majorBidi"/>
          <w:b/>
          <w:color w:val="4472C4" w:themeColor="accent1"/>
          <w:sz w:val="24"/>
          <w:szCs w:val="24"/>
        </w:rPr>
        <w:id w:val="1565756459"/>
        <w:docPartObj>
          <w:docPartGallery w:val="Cover Pages"/>
          <w:docPartUnique/>
        </w:docPartObj>
      </w:sdtPr>
      <w:sdtEndPr>
        <w:rPr>
          <w:color w:val="1F3763" w:themeColor="accent1" w:themeShade="7F"/>
        </w:rPr>
      </w:sdtEndPr>
      <w:sdtContent>
        <w:p w14:paraId="2B796DA3" w14:textId="64EC1011" w:rsidR="00C228BB" w:rsidRPr="00D35A01" w:rsidRDefault="00C228BB" w:rsidP="00C228BB">
          <w:pPr>
            <w:spacing w:before="230" w:line="336" w:lineRule="auto"/>
            <w:ind w:left="498" w:right="858"/>
            <w:jc w:val="center"/>
            <w:rPr>
              <w:rFonts w:asciiTheme="majorBidi" w:hAnsiTheme="majorBidi" w:cstheme="majorBidi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D35A01">
            <w:rPr>
              <w:rFonts w:asciiTheme="majorBidi" w:hAnsiTheme="majorBidi" w:cstheme="majorBidi"/>
              <w:sz w:val="40"/>
              <w:szCs w:val="40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National University of Computer and Emerging Sciences Chiniot-Faisalabad Campus</w:t>
          </w:r>
        </w:p>
        <w:p w14:paraId="5A9F8886" w14:textId="15EFCC33" w:rsidR="0045441E" w:rsidRPr="00D35A01" w:rsidRDefault="0045441E">
          <w:pPr>
            <w:pStyle w:val="NoSpacing"/>
            <w:spacing w:before="1540" w:after="240"/>
            <w:jc w:val="center"/>
            <w:rPr>
              <w:rFonts w:asciiTheme="majorBidi" w:hAnsiTheme="majorBidi" w:cstheme="majorBidi"/>
              <w:color w:val="4472C4" w:themeColor="accent1"/>
            </w:rPr>
          </w:pPr>
          <w:r w:rsidRPr="00D35A01">
            <w:rPr>
              <w:rFonts w:asciiTheme="majorBidi" w:hAnsiTheme="majorBidi" w:cstheme="majorBidi"/>
              <w:noProof/>
              <w:color w:val="4472C4" w:themeColor="accent1"/>
            </w:rPr>
            <w:drawing>
              <wp:anchor distT="0" distB="0" distL="114300" distR="114300" simplePos="0" relativeHeight="251661312" behindDoc="0" locked="0" layoutInCell="1" allowOverlap="1" wp14:anchorId="2B5D7CC1" wp14:editId="18B2C0AA">
                <wp:simplePos x="0" y="0"/>
                <wp:positionH relativeFrom="column">
                  <wp:posOffset>2157845</wp:posOffset>
                </wp:positionH>
                <wp:positionV relativeFrom="paragraph">
                  <wp:posOffset>283614</wp:posOffset>
                </wp:positionV>
                <wp:extent cx="1494848" cy="806546"/>
                <wp:effectExtent l="342900" t="304800" r="0" b="336550"/>
                <wp:wrapNone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8"/>
                            </a:ext>
                          </a:extLst>
                        </a:blip>
                        <a:srcRect t="13358" b="133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63" cy="810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9050"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  <a:scene3d>
                          <a:camera prst="perspectiveFront" fov="3300000">
                            <a:rot lat="486000" lon="19530000" rev="174000"/>
                          </a:camera>
                          <a:lightRig rig="harsh" dir="t">
                            <a:rot lat="0" lon="0" rev="3000000"/>
                          </a:lightRig>
                        </a:scene3d>
                        <a:sp3d extrusionH="254000" contourW="19050">
                          <a:bevelT w="82550" h="44450" prst="angle"/>
                          <a:bevelB w="82550" h="44450" prst="angle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bookmarkStart w:id="1" w:name="_Hlk146411866" w:displacedByCustomXml="next"/>
        <w:sdt>
          <w:sdtPr>
            <w:rPr>
              <w:rFonts w:asciiTheme="majorBidi" w:eastAsiaTheme="majorEastAsia" w:hAnsiTheme="majorBidi" w:cstheme="majorBidi"/>
              <w:b/>
              <w:bCs/>
              <w:caps/>
              <w:color w:val="4472C4" w:themeColor="accent1"/>
              <w:sz w:val="56"/>
              <w:szCs w:val="56"/>
              <w:u w:val="single"/>
            </w:rPr>
            <w:alias w:val="Title"/>
            <w:tag w:val=""/>
            <w:id w:val="1735040861"/>
            <w:placeholder>
              <w:docPart w:val="CBCB56229DE24BEDAE3BF70ECC69D0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5456581" w14:textId="2432721A" w:rsidR="0045441E" w:rsidRPr="000228AD" w:rsidRDefault="00D55EF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b/>
                  <w:bCs/>
                  <w:caps/>
                  <w:color w:val="4472C4" w:themeColor="accent1"/>
                  <w:sz w:val="72"/>
                  <w:szCs w:val="72"/>
                  <w:u w:val="single"/>
                </w:rPr>
              </w:pPr>
              <w:r>
                <w:rPr>
                  <w:rFonts w:asciiTheme="majorBidi" w:eastAsiaTheme="majorEastAsia" w:hAnsiTheme="majorBidi" w:cstheme="majorBidi"/>
                  <w:b/>
                  <w:bCs/>
                  <w:caps/>
                  <w:color w:val="4472C4" w:themeColor="accent1"/>
                  <w:sz w:val="56"/>
                  <w:szCs w:val="56"/>
                  <w:u w:val="single"/>
                </w:rPr>
                <w:t>metabase</w:t>
              </w:r>
            </w:p>
          </w:sdtContent>
        </w:sdt>
        <w:p w14:paraId="0B4049B4" w14:textId="5DF04F08" w:rsidR="00761B98" w:rsidRPr="00D35A01" w:rsidRDefault="00761B98" w:rsidP="00761B98">
          <w:pPr>
            <w:pStyle w:val="NoSpacing"/>
            <w:tabs>
              <w:tab w:val="center" w:pos="4513"/>
              <w:tab w:val="left" w:pos="6665"/>
            </w:tabs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</w:pPr>
          <w:bookmarkStart w:id="2" w:name="_Hlk146411881"/>
          <w:bookmarkEnd w:id="1"/>
          <w:r w:rsidRPr="00D35A01"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  <w:tab/>
          </w:r>
          <w:sdt>
            <w:sdtPr>
              <w:rPr>
                <w:rFonts w:asciiTheme="majorBidi" w:hAnsiTheme="majorBidi" w:cstheme="majorBidi"/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2F8B6A27CE754EB889DC2E67C2E2CAD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D35A01">
                <w:rPr>
                  <w:rFonts w:asciiTheme="majorBidi" w:hAnsiTheme="majorBidi" w:cstheme="majorBidi"/>
                  <w:color w:val="4472C4" w:themeColor="accent1"/>
                  <w:sz w:val="28"/>
                  <w:szCs w:val="28"/>
                </w:rPr>
                <w:t>Software Quality Engineering</w:t>
              </w:r>
            </w:sdtContent>
          </w:sdt>
          <w:r w:rsidRPr="00D35A01"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  <w:tab/>
          </w:r>
        </w:p>
        <w:bookmarkEnd w:id="2"/>
        <w:p w14:paraId="54613054" w14:textId="201F9DFE" w:rsidR="00761B98" w:rsidRPr="00D35A01" w:rsidRDefault="00C228BB" w:rsidP="00761B98">
          <w:pPr>
            <w:pStyle w:val="Heading3"/>
            <w:jc w:val="center"/>
            <w:rPr>
              <w:rFonts w:asciiTheme="majorBidi" w:hAnsiTheme="majorBidi"/>
              <w:u w:val="single"/>
            </w:rPr>
          </w:pPr>
          <w:r w:rsidRPr="00D35A01">
            <w:rPr>
              <w:rFonts w:asciiTheme="majorBidi" w:hAnsiTheme="majorBidi"/>
              <w:u w:val="single"/>
            </w:rPr>
            <w:t xml:space="preserve">Semester </w:t>
          </w:r>
          <w:r w:rsidR="00761B98" w:rsidRPr="00D35A01">
            <w:rPr>
              <w:rFonts w:asciiTheme="majorBidi" w:hAnsiTheme="majorBidi"/>
              <w:u w:val="single"/>
            </w:rPr>
            <w:t>Project</w:t>
          </w:r>
        </w:p>
        <w:p w14:paraId="6B432D4D" w14:textId="4E32E4FF" w:rsidR="00CB4485" w:rsidRPr="00D35A01" w:rsidRDefault="00CB4485" w:rsidP="00CB4485">
          <w:pPr>
            <w:pStyle w:val="Heading3"/>
            <w:jc w:val="center"/>
            <w:rPr>
              <w:rFonts w:asciiTheme="majorBidi" w:hAnsiTheme="majorBidi"/>
              <w:u w:val="single"/>
            </w:rPr>
          </w:pPr>
          <w:r w:rsidRPr="00D35A01">
            <w:rPr>
              <w:rFonts w:asciiTheme="majorBidi" w:hAnsiTheme="majorBidi"/>
              <w:u w:val="single"/>
            </w:rPr>
            <w:t xml:space="preserve">Phase </w:t>
          </w:r>
          <w:r w:rsidR="009714FA">
            <w:rPr>
              <w:rFonts w:asciiTheme="majorBidi" w:hAnsiTheme="majorBidi"/>
              <w:u w:val="single"/>
            </w:rPr>
            <w:t>2</w:t>
          </w:r>
        </w:p>
        <w:p w14:paraId="4C3C01DC" w14:textId="5C9AE3F8" w:rsidR="0045441E" w:rsidRPr="00D35A01" w:rsidRDefault="000E351D" w:rsidP="00C228BB">
          <w:pPr>
            <w:pStyle w:val="Heading3"/>
            <w:jc w:val="center"/>
            <w:rPr>
              <w:rFonts w:asciiTheme="majorBidi" w:hAnsiTheme="majorBidi"/>
            </w:rPr>
          </w:pPr>
          <w:r w:rsidRPr="00D35A01">
            <w:rPr>
              <w:rFonts w:asciiTheme="majorBidi" w:hAnsiTheme="majorBidi"/>
              <w:noProof/>
              <w:u w:val="single"/>
            </w:rPr>
            <w:drawing>
              <wp:anchor distT="0" distB="0" distL="114300" distR="114300" simplePos="0" relativeHeight="251660288" behindDoc="0" locked="0" layoutInCell="1" allowOverlap="1" wp14:anchorId="3ED0898E" wp14:editId="3D28923C">
                <wp:simplePos x="0" y="0"/>
                <wp:positionH relativeFrom="margin">
                  <wp:align>center</wp:align>
                </wp:positionH>
                <wp:positionV relativeFrom="paragraph">
                  <wp:posOffset>1194608</wp:posOffset>
                </wp:positionV>
                <wp:extent cx="1539875" cy="1497330"/>
                <wp:effectExtent l="0" t="0" r="3175" b="7620"/>
                <wp:wrapNone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875" cy="14973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228BB" w:rsidRPr="00D35A01">
            <w:rPr>
              <w:rFonts w:asciiTheme="majorBidi" w:hAnsiTheme="majorBidi"/>
              <w:u w:val="single"/>
            </w:rPr>
            <w:t>BS (SE) 5A</w:t>
          </w:r>
          <w:r w:rsidR="00761B98" w:rsidRPr="00D35A01">
            <w:rPr>
              <w:rFonts w:asciiTheme="majorBidi" w:hAnsiTheme="majorBid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60FF6C" wp14:editId="08D20CCB">
                    <wp:simplePos x="0" y="0"/>
                    <wp:positionH relativeFrom="margin">
                      <wp:posOffset>55245</wp:posOffset>
                    </wp:positionH>
                    <wp:positionV relativeFrom="page">
                      <wp:posOffset>8852651</wp:posOffset>
                    </wp:positionV>
                    <wp:extent cx="6553200" cy="1136361"/>
                    <wp:effectExtent l="0" t="0" r="2540" b="6985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363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43D7E" w14:textId="6377E80F" w:rsidR="00C228BB" w:rsidRPr="00C228BB" w:rsidRDefault="00C228BB" w:rsidP="00C228BB">
                                <w:pPr>
                                  <w:pStyle w:val="Heading2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6"/>
                                  </w:rPr>
                                </w:pPr>
                                <w:r w:rsidRPr="00C228BB">
                                  <w:rPr>
                                    <w:sz w:val="32"/>
                                    <w:szCs w:val="36"/>
                                  </w:rPr>
                                  <w:t xml:space="preserve">Team Name: </w:t>
                                </w:r>
                                <w:proofErr w:type="spellStart"/>
                                <w:r w:rsidRPr="00C228BB">
                                  <w:rPr>
                                    <w:sz w:val="32"/>
                                    <w:szCs w:val="36"/>
                                  </w:rPr>
                                  <w:t>zzwave</w:t>
                                </w:r>
                                <w:proofErr w:type="spellEnd"/>
                                <w:r w:rsidRPr="00C228BB">
                                  <w:rPr>
                                    <w:sz w:val="32"/>
                                    <w:szCs w:val="36"/>
                                  </w:rPr>
                                  <w:t>-testing</w:t>
                                </w:r>
                              </w:p>
                              <w:p w14:paraId="7414E7EC" w14:textId="0EB56A86" w:rsidR="00761B98" w:rsidRDefault="00761B98" w:rsidP="00C228BB">
                                <w:pPr>
                                  <w:pStyle w:val="Heading2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Team Member’s</w:t>
                                </w:r>
                                <w:r w:rsidR="00C228BB">
                                  <w:rPr>
                                    <w:caps/>
                                    <w:color w:val="4472C4" w:themeColor="accent1"/>
                                  </w:rPr>
                                  <w:t>:</w:t>
                                </w:r>
                              </w:p>
                              <w:p w14:paraId="4ED7246C" w14:textId="19C34AAF" w:rsidR="0045441E" w:rsidRPr="00C228BB" w:rsidRDefault="00761B98" w:rsidP="00C228BB">
                                <w:pPr>
                                  <w:pStyle w:val="Heading2"/>
                                  <w:jc w:val="center"/>
                                </w:pPr>
                                <w:r w:rsidRPr="00C228BB">
                                  <w:t>21F-9516 -&gt; Suresh Kumar</w:t>
                                </w:r>
                              </w:p>
                              <w:p w14:paraId="47693594" w14:textId="614366F0" w:rsidR="00761B98" w:rsidRPr="00C228BB" w:rsidRDefault="00761B98" w:rsidP="00C228BB">
                                <w:pPr>
                                  <w:pStyle w:val="Heading2"/>
                                  <w:jc w:val="center"/>
                                </w:pPr>
                                <w:r w:rsidRPr="00C228BB">
                                  <w:t xml:space="preserve">21F-9519 -&gt; Rai </w:t>
                                </w:r>
                                <w:proofErr w:type="spellStart"/>
                                <w:r w:rsidRPr="00C228BB">
                                  <w:t>umer</w:t>
                                </w:r>
                                <w:proofErr w:type="spellEnd"/>
                                <w:r w:rsidRPr="00C228BB">
                                  <w:t xml:space="preserve"> </w:t>
                                </w:r>
                                <w:proofErr w:type="spellStart"/>
                                <w:r w:rsidRPr="00C228BB">
                                  <w:t>farooq</w:t>
                                </w:r>
                                <w:proofErr w:type="spellEnd"/>
                              </w:p>
                              <w:p w14:paraId="7933513B" w14:textId="2F008765" w:rsidR="00761B98" w:rsidRPr="00C228BB" w:rsidRDefault="00761B98" w:rsidP="00C228BB">
                                <w:pPr>
                                  <w:pStyle w:val="Heading2"/>
                                  <w:jc w:val="center"/>
                                </w:pPr>
                                <w:r w:rsidRPr="00C228BB">
                                  <w:t xml:space="preserve">21f-9510 -&gt; </w:t>
                                </w:r>
                                <w:proofErr w:type="spellStart"/>
                                <w:r w:rsidRPr="00C228BB">
                                  <w:t>mian</w:t>
                                </w:r>
                                <w:proofErr w:type="spellEnd"/>
                                <w:r w:rsidRPr="00C228BB">
                                  <w:t xml:space="preserve"> </w:t>
                                </w:r>
                                <w:proofErr w:type="spellStart"/>
                                <w:r w:rsidRPr="00C228BB">
                                  <w:t>fahad</w:t>
                                </w:r>
                                <w:proofErr w:type="spellEnd"/>
                                <w:r w:rsidRPr="00C228BB">
                                  <w:t xml:space="preserve"> </w:t>
                                </w:r>
                                <w:proofErr w:type="spellStart"/>
                                <w:r w:rsidRPr="00C228BB">
                                  <w:t>akhta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60FF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4.35pt;margin-top:697.05pt;width:516pt;height:89.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" filled="f" stroked="f" strokeweight=".5pt">
                    <v:textbox inset="0,0,0,0">
                      <w:txbxContent>
                        <w:p w14:paraId="60C43D7E" w14:textId="6377E80F" w:rsidR="00C228BB" w:rsidRPr="00C228BB" w:rsidRDefault="00C228BB" w:rsidP="00C228BB">
                          <w:pPr>
                            <w:pStyle w:val="Heading2"/>
                            <w:jc w:val="center"/>
                            <w:rPr>
                              <w:caps/>
                              <w:color w:val="4472C4" w:themeColor="accent1"/>
                              <w:sz w:val="32"/>
                              <w:szCs w:val="36"/>
                            </w:rPr>
                          </w:pPr>
                          <w:r w:rsidRPr="00C228BB">
                            <w:rPr>
                              <w:sz w:val="32"/>
                              <w:szCs w:val="36"/>
                            </w:rPr>
                            <w:t xml:space="preserve">Team Name: </w:t>
                          </w:r>
                          <w:proofErr w:type="spellStart"/>
                          <w:r w:rsidRPr="00C228BB">
                            <w:rPr>
                              <w:sz w:val="32"/>
                              <w:szCs w:val="36"/>
                            </w:rPr>
                            <w:t>zzwave</w:t>
                          </w:r>
                          <w:proofErr w:type="spellEnd"/>
                          <w:r w:rsidRPr="00C228BB">
                            <w:rPr>
                              <w:sz w:val="32"/>
                              <w:szCs w:val="36"/>
                            </w:rPr>
                            <w:t>-testing</w:t>
                          </w:r>
                        </w:p>
                        <w:p w14:paraId="7414E7EC" w14:textId="0EB56A86" w:rsidR="00761B98" w:rsidRDefault="00761B98" w:rsidP="00C228BB">
                          <w:pPr>
                            <w:pStyle w:val="Heading2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Team Member’s</w:t>
                          </w:r>
                          <w:r w:rsidR="00C228BB">
                            <w:rPr>
                              <w:caps/>
                              <w:color w:val="4472C4" w:themeColor="accent1"/>
                            </w:rPr>
                            <w:t>:</w:t>
                          </w:r>
                        </w:p>
                        <w:p w14:paraId="4ED7246C" w14:textId="19C34AAF" w:rsidR="0045441E" w:rsidRPr="00C228BB" w:rsidRDefault="00761B98" w:rsidP="00C228BB">
                          <w:pPr>
                            <w:pStyle w:val="Heading2"/>
                            <w:jc w:val="center"/>
                          </w:pPr>
                          <w:r w:rsidRPr="00C228BB">
                            <w:t>21F-9516 -&gt; Suresh Kumar</w:t>
                          </w:r>
                        </w:p>
                        <w:p w14:paraId="47693594" w14:textId="614366F0" w:rsidR="00761B98" w:rsidRPr="00C228BB" w:rsidRDefault="00761B98" w:rsidP="00C228BB">
                          <w:pPr>
                            <w:pStyle w:val="Heading2"/>
                            <w:jc w:val="center"/>
                          </w:pPr>
                          <w:r w:rsidRPr="00C228BB">
                            <w:t xml:space="preserve">21F-9519 -&gt; Rai </w:t>
                          </w:r>
                          <w:proofErr w:type="spellStart"/>
                          <w:r w:rsidRPr="00C228BB">
                            <w:t>umer</w:t>
                          </w:r>
                          <w:proofErr w:type="spellEnd"/>
                          <w:r w:rsidRPr="00C228BB">
                            <w:t xml:space="preserve"> </w:t>
                          </w:r>
                          <w:proofErr w:type="spellStart"/>
                          <w:r w:rsidRPr="00C228BB">
                            <w:t>farooq</w:t>
                          </w:r>
                          <w:proofErr w:type="spellEnd"/>
                        </w:p>
                        <w:p w14:paraId="7933513B" w14:textId="2F008765" w:rsidR="00761B98" w:rsidRPr="00C228BB" w:rsidRDefault="00761B98" w:rsidP="00C228BB">
                          <w:pPr>
                            <w:pStyle w:val="Heading2"/>
                            <w:jc w:val="center"/>
                          </w:pPr>
                          <w:r w:rsidRPr="00C228BB">
                            <w:t xml:space="preserve">21f-9510 -&gt; </w:t>
                          </w:r>
                          <w:proofErr w:type="spellStart"/>
                          <w:r w:rsidRPr="00C228BB">
                            <w:t>mian</w:t>
                          </w:r>
                          <w:proofErr w:type="spellEnd"/>
                          <w:r w:rsidRPr="00C228BB">
                            <w:t xml:space="preserve"> </w:t>
                          </w:r>
                          <w:proofErr w:type="spellStart"/>
                          <w:r w:rsidRPr="00C228BB">
                            <w:t>fahad</w:t>
                          </w:r>
                          <w:proofErr w:type="spellEnd"/>
                          <w:r w:rsidRPr="00C228BB">
                            <w:t xml:space="preserve"> </w:t>
                          </w:r>
                          <w:proofErr w:type="spellStart"/>
                          <w:r w:rsidRPr="00C228BB">
                            <w:t>akhtar</w:t>
                          </w:r>
                          <w:proofErr w:type="spellEnd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5441E" w:rsidRPr="00D35A01">
            <w:rPr>
              <w:rFonts w:asciiTheme="majorBidi" w:hAnsiTheme="majorBidi"/>
            </w:rPr>
            <w:br w:type="page"/>
          </w:r>
        </w:p>
      </w:sdtContent>
    </w:sdt>
    <w:bookmarkEnd w:id="0"/>
    <w:p w14:paraId="3C41DA2A" w14:textId="77777777" w:rsidR="00B24062" w:rsidRDefault="00B24062" w:rsidP="00B24062">
      <w:pPr>
        <w:pStyle w:val="Title"/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>
        <w:t xml:space="preserve">           GUI Automated Test Cases in java</w:t>
      </w:r>
    </w:p>
    <w:p w14:paraId="455B4FE7" w14:textId="77777777" w:rsidR="00B24062" w:rsidRDefault="00B24062" w:rsidP="00B24062">
      <w:pPr>
        <w:pStyle w:val="Heading1"/>
      </w:pPr>
      <w:r>
        <w:t>XML</w:t>
      </w:r>
    </w:p>
    <w:p w14:paraId="5B15382B" w14:textId="77777777" w:rsidR="00B24062" w:rsidRPr="00ED0EDA" w:rsidRDefault="00B24062" w:rsidP="00B24062">
      <w:r w:rsidRPr="00ED0EDA">
        <w:t>&lt;dependencies&gt;</w:t>
      </w:r>
    </w:p>
    <w:p w14:paraId="5818AEFF" w14:textId="77777777" w:rsidR="00B24062" w:rsidRPr="00ED0EDA" w:rsidRDefault="00B24062" w:rsidP="00B24062">
      <w:r w:rsidRPr="00ED0EDA">
        <w:t xml:space="preserve">    &lt;dependency&gt;</w:t>
      </w:r>
    </w:p>
    <w:p w14:paraId="45FE639F" w14:textId="77777777" w:rsidR="00B24062" w:rsidRPr="00ED0EDA" w:rsidRDefault="00B24062" w:rsidP="00B24062">
      <w:r w:rsidRPr="00ED0EDA">
        <w:t xml:space="preserve">        &lt;</w:t>
      </w:r>
      <w:proofErr w:type="spellStart"/>
      <w:r w:rsidRPr="00ED0EDA">
        <w:t>groupId</w:t>
      </w:r>
      <w:proofErr w:type="spellEnd"/>
      <w:r w:rsidRPr="00ED0EDA">
        <w:t>&gt;</w:t>
      </w:r>
      <w:proofErr w:type="spellStart"/>
      <w:r w:rsidRPr="00ED0EDA">
        <w:t>org.seleniumhq.selenium</w:t>
      </w:r>
      <w:proofErr w:type="spellEnd"/>
      <w:r w:rsidRPr="00ED0EDA">
        <w:t>&lt;/</w:t>
      </w:r>
      <w:proofErr w:type="spellStart"/>
      <w:r w:rsidRPr="00ED0EDA">
        <w:t>groupId</w:t>
      </w:r>
      <w:proofErr w:type="spellEnd"/>
      <w:r w:rsidRPr="00ED0EDA">
        <w:t>&gt;</w:t>
      </w:r>
    </w:p>
    <w:p w14:paraId="4B40B5AF" w14:textId="77777777" w:rsidR="00B24062" w:rsidRPr="00ED0EDA" w:rsidRDefault="00B24062" w:rsidP="00B24062">
      <w:r w:rsidRPr="00ED0EDA">
        <w:t xml:space="preserve">        &lt;</w:t>
      </w:r>
      <w:proofErr w:type="spellStart"/>
      <w:r w:rsidRPr="00ED0EDA">
        <w:t>artifactId</w:t>
      </w:r>
      <w:proofErr w:type="spellEnd"/>
      <w:r w:rsidRPr="00ED0EDA">
        <w:t>&gt;selenium-java&lt;/</w:t>
      </w:r>
      <w:proofErr w:type="spellStart"/>
      <w:r w:rsidRPr="00ED0EDA">
        <w:t>artifactId</w:t>
      </w:r>
      <w:proofErr w:type="spellEnd"/>
      <w:r w:rsidRPr="00ED0EDA">
        <w:t>&gt;</w:t>
      </w:r>
    </w:p>
    <w:p w14:paraId="0C86DC22" w14:textId="77777777" w:rsidR="00B24062" w:rsidRPr="00ED0EDA" w:rsidRDefault="00B24062" w:rsidP="00B24062">
      <w:r w:rsidRPr="00ED0EDA">
        <w:t xml:space="preserve">        &lt;version&gt;3.141.59&lt;/version&gt; &lt;!-- Use the latest version available --&gt;</w:t>
      </w:r>
    </w:p>
    <w:p w14:paraId="2CB7CADC" w14:textId="77777777" w:rsidR="00B24062" w:rsidRPr="00ED0EDA" w:rsidRDefault="00B24062" w:rsidP="00B24062">
      <w:r w:rsidRPr="00ED0EDA">
        <w:t xml:space="preserve">    &lt;/dependency&gt;</w:t>
      </w:r>
    </w:p>
    <w:p w14:paraId="21EE30D7" w14:textId="77777777" w:rsidR="00B24062" w:rsidRPr="00ED0EDA" w:rsidRDefault="00B24062" w:rsidP="00B24062">
      <w:r w:rsidRPr="00ED0EDA">
        <w:t xml:space="preserve">    &lt;dependency&gt;</w:t>
      </w:r>
    </w:p>
    <w:p w14:paraId="49D4768E" w14:textId="77777777" w:rsidR="00B24062" w:rsidRPr="00ED0EDA" w:rsidRDefault="00B24062" w:rsidP="00B24062">
      <w:r w:rsidRPr="00ED0EDA">
        <w:t xml:space="preserve">        &lt;</w:t>
      </w:r>
      <w:proofErr w:type="spellStart"/>
      <w:r w:rsidRPr="00ED0EDA">
        <w:t>groupId</w:t>
      </w:r>
      <w:proofErr w:type="spellEnd"/>
      <w:r w:rsidRPr="00ED0EDA">
        <w:t>&gt;</w:t>
      </w:r>
      <w:proofErr w:type="spellStart"/>
      <w:r w:rsidRPr="00ED0EDA">
        <w:t>junit</w:t>
      </w:r>
      <w:proofErr w:type="spellEnd"/>
      <w:r w:rsidRPr="00ED0EDA">
        <w:t>&lt;/</w:t>
      </w:r>
      <w:proofErr w:type="spellStart"/>
      <w:r w:rsidRPr="00ED0EDA">
        <w:t>groupId</w:t>
      </w:r>
      <w:proofErr w:type="spellEnd"/>
      <w:r w:rsidRPr="00ED0EDA">
        <w:t>&gt;</w:t>
      </w:r>
    </w:p>
    <w:p w14:paraId="76D5063E" w14:textId="77777777" w:rsidR="00B24062" w:rsidRPr="00ED0EDA" w:rsidRDefault="00B24062" w:rsidP="00B24062">
      <w:r w:rsidRPr="00ED0EDA">
        <w:t xml:space="preserve">        &lt;</w:t>
      </w:r>
      <w:proofErr w:type="spellStart"/>
      <w:r w:rsidRPr="00ED0EDA">
        <w:t>artifactId</w:t>
      </w:r>
      <w:proofErr w:type="spellEnd"/>
      <w:r w:rsidRPr="00ED0EDA">
        <w:t>&gt;</w:t>
      </w:r>
      <w:proofErr w:type="spellStart"/>
      <w:r w:rsidRPr="00ED0EDA">
        <w:t>junit</w:t>
      </w:r>
      <w:proofErr w:type="spellEnd"/>
      <w:r w:rsidRPr="00ED0EDA">
        <w:t>&lt;/</w:t>
      </w:r>
      <w:proofErr w:type="spellStart"/>
      <w:r w:rsidRPr="00ED0EDA">
        <w:t>artifactId</w:t>
      </w:r>
      <w:proofErr w:type="spellEnd"/>
      <w:r w:rsidRPr="00ED0EDA">
        <w:t>&gt;</w:t>
      </w:r>
    </w:p>
    <w:p w14:paraId="655D5E80" w14:textId="77777777" w:rsidR="00B24062" w:rsidRPr="00ED0EDA" w:rsidRDefault="00B24062" w:rsidP="00B24062">
      <w:r w:rsidRPr="00ED0EDA">
        <w:t xml:space="preserve">        &lt;version&gt;4.13.1&lt;/version&gt; &lt;!-- Use the latest version available --&gt;</w:t>
      </w:r>
    </w:p>
    <w:p w14:paraId="49FF3695" w14:textId="77777777" w:rsidR="00B24062" w:rsidRPr="00ED0EDA" w:rsidRDefault="00B24062" w:rsidP="00B24062">
      <w:r w:rsidRPr="00ED0EDA">
        <w:t xml:space="preserve">    &lt;/dependency&gt;</w:t>
      </w:r>
    </w:p>
    <w:p w14:paraId="5EDDC30D" w14:textId="77777777" w:rsidR="00B24062" w:rsidRDefault="00B24062" w:rsidP="00B24062">
      <w:r w:rsidRPr="00ED0EDA">
        <w:t>&lt;/dependencies&gt;</w:t>
      </w:r>
    </w:p>
    <w:p w14:paraId="7C90AA27" w14:textId="77777777" w:rsidR="00B24062" w:rsidRDefault="00B24062" w:rsidP="00B24062"/>
    <w:p w14:paraId="54DC919A" w14:textId="77777777" w:rsidR="00B24062" w:rsidRDefault="00B24062" w:rsidP="00B240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8"/>
          <w:u w:val="single"/>
        </w:rPr>
      </w:pPr>
      <w:r w:rsidRPr="00476B1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8"/>
          <w:u w:val="single"/>
          <w:lang w:val="en-PK"/>
        </w:rPr>
        <w:t>Login Validation:</w:t>
      </w:r>
    </w:p>
    <w:p w14:paraId="2CCAAF77" w14:textId="77777777" w:rsidR="00B24062" w:rsidRPr="00ED0EDA" w:rsidRDefault="00B24062" w:rsidP="00B24062">
      <w:r w:rsidRPr="00ED0EDA">
        <w:t xml:space="preserve">import </w:t>
      </w:r>
      <w:proofErr w:type="spellStart"/>
      <w:r w:rsidRPr="00ED0EDA">
        <w:t>org.junit.After</w:t>
      </w:r>
      <w:proofErr w:type="spellEnd"/>
      <w:r w:rsidRPr="00ED0EDA">
        <w:t>;</w:t>
      </w:r>
    </w:p>
    <w:p w14:paraId="76BA3EFF" w14:textId="77777777" w:rsidR="00B24062" w:rsidRPr="00ED0EDA" w:rsidRDefault="00B24062" w:rsidP="00B24062">
      <w:r w:rsidRPr="00ED0EDA">
        <w:t xml:space="preserve">import </w:t>
      </w:r>
      <w:proofErr w:type="spellStart"/>
      <w:r w:rsidRPr="00ED0EDA">
        <w:t>org.junit.Before</w:t>
      </w:r>
      <w:proofErr w:type="spellEnd"/>
      <w:r w:rsidRPr="00ED0EDA">
        <w:t>;</w:t>
      </w:r>
    </w:p>
    <w:p w14:paraId="620FA383" w14:textId="77777777" w:rsidR="00B24062" w:rsidRPr="00ED0EDA" w:rsidRDefault="00B24062" w:rsidP="00B24062">
      <w:r w:rsidRPr="00ED0EDA">
        <w:t xml:space="preserve">import </w:t>
      </w:r>
      <w:proofErr w:type="spellStart"/>
      <w:r w:rsidRPr="00ED0EDA">
        <w:t>org.junit.Test</w:t>
      </w:r>
      <w:proofErr w:type="spellEnd"/>
      <w:r w:rsidRPr="00ED0EDA">
        <w:t>;</w:t>
      </w:r>
    </w:p>
    <w:p w14:paraId="0D00C191" w14:textId="77777777" w:rsidR="00B24062" w:rsidRPr="00ED0EDA" w:rsidRDefault="00B24062" w:rsidP="00B24062">
      <w:r w:rsidRPr="00ED0EDA">
        <w:t xml:space="preserve">import </w:t>
      </w:r>
      <w:proofErr w:type="spellStart"/>
      <w:r w:rsidRPr="00ED0EDA">
        <w:t>org.openqa.selenium.By</w:t>
      </w:r>
      <w:proofErr w:type="spellEnd"/>
      <w:r w:rsidRPr="00ED0EDA">
        <w:t>;</w:t>
      </w:r>
    </w:p>
    <w:p w14:paraId="710E9D82" w14:textId="77777777" w:rsidR="00B24062" w:rsidRPr="00ED0EDA" w:rsidRDefault="00B24062" w:rsidP="00B24062">
      <w:r w:rsidRPr="00ED0EDA">
        <w:t xml:space="preserve">import </w:t>
      </w:r>
      <w:proofErr w:type="spellStart"/>
      <w:r w:rsidRPr="00ED0EDA">
        <w:t>org.openqa.selenium.WebDriver</w:t>
      </w:r>
      <w:proofErr w:type="spellEnd"/>
      <w:r w:rsidRPr="00ED0EDA">
        <w:t>;</w:t>
      </w:r>
    </w:p>
    <w:p w14:paraId="58BD6927" w14:textId="77777777" w:rsidR="00B24062" w:rsidRPr="00ED0EDA" w:rsidRDefault="00B24062" w:rsidP="00B24062">
      <w:r w:rsidRPr="00ED0EDA">
        <w:t xml:space="preserve">import </w:t>
      </w:r>
      <w:proofErr w:type="spellStart"/>
      <w:r w:rsidRPr="00ED0EDA">
        <w:t>org.openqa.selenium.WebElement</w:t>
      </w:r>
      <w:proofErr w:type="spellEnd"/>
      <w:r w:rsidRPr="00ED0EDA">
        <w:t>;</w:t>
      </w:r>
    </w:p>
    <w:p w14:paraId="7577F0C8" w14:textId="77777777" w:rsidR="00B24062" w:rsidRPr="00ED0EDA" w:rsidRDefault="00B24062" w:rsidP="00B24062">
      <w:r w:rsidRPr="00ED0EDA">
        <w:t xml:space="preserve">import </w:t>
      </w:r>
      <w:proofErr w:type="spellStart"/>
      <w:r w:rsidRPr="00ED0EDA">
        <w:t>org.openqa.selenium.chrome.ChromeDriver</w:t>
      </w:r>
      <w:proofErr w:type="spellEnd"/>
      <w:r w:rsidRPr="00ED0EDA">
        <w:t>;</w:t>
      </w:r>
    </w:p>
    <w:p w14:paraId="155D0CEA" w14:textId="77777777" w:rsidR="00B24062" w:rsidRPr="00ED0EDA" w:rsidRDefault="00B24062" w:rsidP="00B24062"/>
    <w:p w14:paraId="2DC521FC" w14:textId="77777777" w:rsidR="00B24062" w:rsidRPr="00ED0EDA" w:rsidRDefault="00B24062" w:rsidP="00B24062">
      <w:r w:rsidRPr="00ED0EDA">
        <w:t xml:space="preserve">import static </w:t>
      </w:r>
      <w:proofErr w:type="spellStart"/>
      <w:r w:rsidRPr="00ED0EDA">
        <w:t>org.junit.Assert.assertTrue</w:t>
      </w:r>
      <w:proofErr w:type="spellEnd"/>
      <w:r w:rsidRPr="00ED0EDA">
        <w:t>;</w:t>
      </w:r>
    </w:p>
    <w:p w14:paraId="7EB58421" w14:textId="77777777" w:rsidR="00B24062" w:rsidRPr="00ED0EDA" w:rsidRDefault="00B24062" w:rsidP="00B24062"/>
    <w:p w14:paraId="149AE00D" w14:textId="77777777" w:rsidR="00B24062" w:rsidRPr="00ED0EDA" w:rsidRDefault="00B24062" w:rsidP="00B24062">
      <w:r w:rsidRPr="00ED0EDA">
        <w:t xml:space="preserve">public class </w:t>
      </w:r>
      <w:proofErr w:type="spellStart"/>
      <w:r w:rsidRPr="00ED0EDA">
        <w:t>LoginValidationTest</w:t>
      </w:r>
      <w:proofErr w:type="spellEnd"/>
      <w:r w:rsidRPr="00ED0EDA">
        <w:t xml:space="preserve"> {</w:t>
      </w:r>
    </w:p>
    <w:p w14:paraId="14920228" w14:textId="77777777" w:rsidR="00B24062" w:rsidRPr="00ED0EDA" w:rsidRDefault="00B24062" w:rsidP="00B24062"/>
    <w:p w14:paraId="40696B2F" w14:textId="77777777" w:rsidR="00B24062" w:rsidRPr="00ED0EDA" w:rsidRDefault="00B24062" w:rsidP="00B24062">
      <w:r w:rsidRPr="00ED0EDA">
        <w:t xml:space="preserve">    private WebDriver driver;</w:t>
      </w:r>
    </w:p>
    <w:p w14:paraId="2741BBD3" w14:textId="77777777" w:rsidR="00B24062" w:rsidRPr="00ED0EDA" w:rsidRDefault="00B24062" w:rsidP="00B24062"/>
    <w:p w14:paraId="1FCF47A6" w14:textId="77777777" w:rsidR="00B24062" w:rsidRPr="00ED0EDA" w:rsidRDefault="00B24062" w:rsidP="00B24062">
      <w:r w:rsidRPr="00ED0EDA">
        <w:lastRenderedPageBreak/>
        <w:t xml:space="preserve">    @Before</w:t>
      </w:r>
    </w:p>
    <w:p w14:paraId="6DFC7568" w14:textId="77777777" w:rsidR="00B24062" w:rsidRPr="00ED0EDA" w:rsidRDefault="00B24062" w:rsidP="00B24062">
      <w:r w:rsidRPr="00ED0EDA">
        <w:t xml:space="preserve">    public void </w:t>
      </w:r>
      <w:proofErr w:type="spellStart"/>
      <w:r w:rsidRPr="00ED0EDA">
        <w:t>setUp</w:t>
      </w:r>
      <w:proofErr w:type="spellEnd"/>
      <w:r w:rsidRPr="00ED0EDA">
        <w:t>() {</w:t>
      </w:r>
    </w:p>
    <w:p w14:paraId="09310946" w14:textId="77777777" w:rsidR="00B24062" w:rsidRPr="00ED0EDA" w:rsidRDefault="00B24062" w:rsidP="00B24062">
      <w:r>
        <w:t xml:space="preserve"> </w:t>
      </w:r>
    </w:p>
    <w:p w14:paraId="393D8AE3" w14:textId="77777777" w:rsidR="00B24062" w:rsidRPr="00ED0EDA" w:rsidRDefault="00B24062" w:rsidP="00B24062">
      <w:r w:rsidRPr="00ED0EDA">
        <w:t xml:space="preserve">        </w:t>
      </w:r>
      <w:proofErr w:type="spellStart"/>
      <w:r w:rsidRPr="00ED0EDA">
        <w:t>System.setProperty</w:t>
      </w:r>
      <w:proofErr w:type="spellEnd"/>
      <w:r w:rsidRPr="00ED0EDA">
        <w:t>("</w:t>
      </w:r>
      <w:proofErr w:type="spellStart"/>
      <w:r w:rsidRPr="00ED0EDA">
        <w:t>webdriver.chrome.driver</w:t>
      </w:r>
      <w:proofErr w:type="spellEnd"/>
      <w:r w:rsidRPr="00ED0EDA">
        <w:t>", "path/to/</w:t>
      </w:r>
      <w:proofErr w:type="spellStart"/>
      <w:r w:rsidRPr="00ED0EDA">
        <w:t>chromedriver</w:t>
      </w:r>
      <w:proofErr w:type="spellEnd"/>
      <w:r w:rsidRPr="00ED0EDA">
        <w:t>");</w:t>
      </w:r>
    </w:p>
    <w:p w14:paraId="0905F2BF" w14:textId="77777777" w:rsidR="00B24062" w:rsidRPr="00ED0EDA" w:rsidRDefault="00B24062" w:rsidP="00B24062">
      <w:r w:rsidRPr="00ED0EDA">
        <w:t xml:space="preserve">        driver = new </w:t>
      </w:r>
      <w:proofErr w:type="spellStart"/>
      <w:r w:rsidRPr="00ED0EDA">
        <w:t>ChromeDriver</w:t>
      </w:r>
      <w:proofErr w:type="spellEnd"/>
      <w:r w:rsidRPr="00ED0EDA">
        <w:t>();</w:t>
      </w:r>
    </w:p>
    <w:p w14:paraId="443E396A" w14:textId="77777777" w:rsidR="00B24062" w:rsidRPr="00ED0EDA" w:rsidRDefault="00B24062" w:rsidP="00B24062">
      <w:r w:rsidRPr="00ED0EDA">
        <w:t xml:space="preserve">    }</w:t>
      </w:r>
    </w:p>
    <w:p w14:paraId="222D81E8" w14:textId="77777777" w:rsidR="00B24062" w:rsidRPr="00ED0EDA" w:rsidRDefault="00B24062" w:rsidP="00B24062"/>
    <w:p w14:paraId="46DD786C" w14:textId="77777777" w:rsidR="00B24062" w:rsidRPr="00ED0EDA" w:rsidRDefault="00B24062" w:rsidP="00B24062">
      <w:r w:rsidRPr="00ED0EDA">
        <w:t xml:space="preserve">    @Test</w:t>
      </w:r>
    </w:p>
    <w:p w14:paraId="3961AA97" w14:textId="77777777" w:rsidR="00B24062" w:rsidRPr="00ED0EDA" w:rsidRDefault="00B24062" w:rsidP="00B24062">
      <w:r w:rsidRPr="00ED0EDA">
        <w:t xml:space="preserve">    public void </w:t>
      </w:r>
      <w:proofErr w:type="spellStart"/>
      <w:r w:rsidRPr="00ED0EDA">
        <w:t>testLoginScreenDisplayed</w:t>
      </w:r>
      <w:proofErr w:type="spellEnd"/>
      <w:r w:rsidRPr="00ED0EDA">
        <w:t>() {</w:t>
      </w:r>
    </w:p>
    <w:p w14:paraId="72DA3726" w14:textId="77777777" w:rsidR="00B24062" w:rsidRPr="00ED0EDA" w:rsidRDefault="00B24062" w:rsidP="00B24062">
      <w:r w:rsidRPr="00ED0EDA">
        <w:t xml:space="preserve">        // Navigate to the login page</w:t>
      </w:r>
    </w:p>
    <w:p w14:paraId="388293E8" w14:textId="77777777" w:rsidR="00B24062" w:rsidRPr="00ED0EDA" w:rsidRDefault="00B24062" w:rsidP="00B24062">
      <w:r w:rsidRPr="00ED0EDA">
        <w:t xml:space="preserve">        </w:t>
      </w:r>
      <w:proofErr w:type="spellStart"/>
      <w:r w:rsidRPr="00ED0EDA">
        <w:t>driver.get</w:t>
      </w:r>
      <w:proofErr w:type="spellEnd"/>
      <w:r w:rsidRPr="00ED0EDA">
        <w:t>("</w:t>
      </w:r>
      <w:proofErr w:type="spellStart"/>
      <w:r w:rsidRPr="00ED0EDA">
        <w:t>your_login_page_url</w:t>
      </w:r>
      <w:proofErr w:type="spellEnd"/>
      <w:r w:rsidRPr="00ED0EDA">
        <w:t>");</w:t>
      </w:r>
    </w:p>
    <w:p w14:paraId="047102BA" w14:textId="77777777" w:rsidR="00B24062" w:rsidRPr="00ED0EDA" w:rsidRDefault="00B24062" w:rsidP="00B24062"/>
    <w:p w14:paraId="7E824C12" w14:textId="77777777" w:rsidR="00B24062" w:rsidRPr="00ED0EDA" w:rsidRDefault="00B24062" w:rsidP="00B24062">
      <w:r w:rsidRPr="00ED0EDA">
        <w:t xml:space="preserve">        </w:t>
      </w:r>
      <w:r>
        <w:t xml:space="preserve"> </w:t>
      </w:r>
    </w:p>
    <w:p w14:paraId="67AD38B6" w14:textId="77777777" w:rsidR="00B24062" w:rsidRPr="00ED0EDA" w:rsidRDefault="00B24062" w:rsidP="00B24062">
      <w:r w:rsidRPr="00ED0EDA">
        <w:t xml:space="preserve">        </w:t>
      </w:r>
      <w:proofErr w:type="spellStart"/>
      <w:r w:rsidRPr="00ED0EDA">
        <w:t>WebElement</w:t>
      </w:r>
      <w:proofErr w:type="spellEnd"/>
      <w:r w:rsidRPr="00ED0EDA">
        <w:t xml:space="preserve"> </w:t>
      </w:r>
      <w:proofErr w:type="spellStart"/>
      <w:r w:rsidRPr="00ED0EDA">
        <w:t>usernameField</w:t>
      </w:r>
      <w:proofErr w:type="spellEnd"/>
      <w:r w:rsidRPr="00ED0EDA">
        <w:t xml:space="preserve"> = </w:t>
      </w:r>
      <w:proofErr w:type="spellStart"/>
      <w:r w:rsidRPr="00ED0EDA">
        <w:t>driver.findElement</w:t>
      </w:r>
      <w:proofErr w:type="spellEnd"/>
      <w:r w:rsidRPr="00ED0EDA">
        <w:t>(By.id("username")); // Replace with the actual ID of the username field</w:t>
      </w:r>
    </w:p>
    <w:p w14:paraId="7B6586CA" w14:textId="77777777" w:rsidR="00B24062" w:rsidRPr="00ED0EDA" w:rsidRDefault="00B24062" w:rsidP="00B24062">
      <w:r w:rsidRPr="00ED0EDA">
        <w:t xml:space="preserve">        </w:t>
      </w:r>
      <w:proofErr w:type="spellStart"/>
      <w:r w:rsidRPr="00ED0EDA">
        <w:t>WebElement</w:t>
      </w:r>
      <w:proofErr w:type="spellEnd"/>
      <w:r w:rsidRPr="00ED0EDA">
        <w:t xml:space="preserve"> </w:t>
      </w:r>
      <w:proofErr w:type="spellStart"/>
      <w:r w:rsidRPr="00ED0EDA">
        <w:t>passwordField</w:t>
      </w:r>
      <w:proofErr w:type="spellEnd"/>
      <w:r w:rsidRPr="00ED0EDA">
        <w:t xml:space="preserve"> = </w:t>
      </w:r>
      <w:proofErr w:type="spellStart"/>
      <w:r w:rsidRPr="00ED0EDA">
        <w:t>driver.findElement</w:t>
      </w:r>
      <w:proofErr w:type="spellEnd"/>
      <w:r w:rsidRPr="00ED0EDA">
        <w:t>(By.id("password")); // Replace with the actual ID of the password field</w:t>
      </w:r>
    </w:p>
    <w:p w14:paraId="00F0EA13" w14:textId="77777777" w:rsidR="00B24062" w:rsidRPr="00ED0EDA" w:rsidRDefault="00B24062" w:rsidP="00B24062"/>
    <w:p w14:paraId="35508397" w14:textId="77777777" w:rsidR="00B24062" w:rsidRPr="00ED0EDA" w:rsidRDefault="00B24062" w:rsidP="00B24062">
      <w:r w:rsidRPr="00ED0EDA">
        <w:t xml:space="preserve">        </w:t>
      </w:r>
      <w:proofErr w:type="spellStart"/>
      <w:r w:rsidRPr="00ED0EDA">
        <w:t>assertTrue</w:t>
      </w:r>
      <w:proofErr w:type="spellEnd"/>
      <w:r w:rsidRPr="00ED0EDA">
        <w:t>(</w:t>
      </w:r>
      <w:proofErr w:type="spellStart"/>
      <w:r w:rsidRPr="00ED0EDA">
        <w:t>usernameField.isDisplayed</w:t>
      </w:r>
      <w:proofErr w:type="spellEnd"/>
      <w:r w:rsidRPr="00ED0EDA">
        <w:t>());</w:t>
      </w:r>
    </w:p>
    <w:p w14:paraId="6CD50388" w14:textId="77777777" w:rsidR="00B24062" w:rsidRPr="00ED0EDA" w:rsidRDefault="00B24062" w:rsidP="00B24062">
      <w:r w:rsidRPr="00ED0EDA">
        <w:t xml:space="preserve">        </w:t>
      </w:r>
      <w:proofErr w:type="spellStart"/>
      <w:r w:rsidRPr="00ED0EDA">
        <w:t>assertTrue</w:t>
      </w:r>
      <w:proofErr w:type="spellEnd"/>
      <w:r w:rsidRPr="00ED0EDA">
        <w:t>(</w:t>
      </w:r>
      <w:proofErr w:type="spellStart"/>
      <w:r w:rsidRPr="00ED0EDA">
        <w:t>passwordField.isDisplayed</w:t>
      </w:r>
      <w:proofErr w:type="spellEnd"/>
      <w:r w:rsidRPr="00ED0EDA">
        <w:t>());</w:t>
      </w:r>
    </w:p>
    <w:p w14:paraId="42F56F48" w14:textId="77777777" w:rsidR="00B24062" w:rsidRPr="00ED0EDA" w:rsidRDefault="00B24062" w:rsidP="00B24062">
      <w:r w:rsidRPr="00ED0EDA">
        <w:t xml:space="preserve">    }</w:t>
      </w:r>
    </w:p>
    <w:p w14:paraId="5CBAEA8E" w14:textId="77777777" w:rsidR="00B24062" w:rsidRPr="00ED0EDA" w:rsidRDefault="00B24062" w:rsidP="00B24062"/>
    <w:p w14:paraId="09C53BC8" w14:textId="77777777" w:rsidR="00B24062" w:rsidRPr="00ED0EDA" w:rsidRDefault="00B24062" w:rsidP="00B24062">
      <w:r w:rsidRPr="00ED0EDA">
        <w:t xml:space="preserve">    @After</w:t>
      </w:r>
    </w:p>
    <w:p w14:paraId="6E93143C" w14:textId="77777777" w:rsidR="00B24062" w:rsidRPr="00ED0EDA" w:rsidRDefault="00B24062" w:rsidP="00B24062">
      <w:r w:rsidRPr="00ED0EDA">
        <w:t xml:space="preserve">    public void </w:t>
      </w:r>
      <w:proofErr w:type="spellStart"/>
      <w:r w:rsidRPr="00ED0EDA">
        <w:t>tearDown</w:t>
      </w:r>
      <w:proofErr w:type="spellEnd"/>
      <w:r w:rsidRPr="00ED0EDA">
        <w:t>() {</w:t>
      </w:r>
    </w:p>
    <w:p w14:paraId="1B7C44ED" w14:textId="77777777" w:rsidR="00B24062" w:rsidRPr="00ED0EDA" w:rsidRDefault="00B24062" w:rsidP="00B24062">
      <w:r w:rsidRPr="00ED0EDA">
        <w:t xml:space="preserve">        // Close the browser</w:t>
      </w:r>
    </w:p>
    <w:p w14:paraId="096CE6C8" w14:textId="77777777" w:rsidR="00B24062" w:rsidRPr="00ED0EDA" w:rsidRDefault="00B24062" w:rsidP="00B24062">
      <w:r w:rsidRPr="00ED0EDA">
        <w:t xml:space="preserve">        if (driver != null) {</w:t>
      </w:r>
    </w:p>
    <w:p w14:paraId="31DE405A" w14:textId="77777777" w:rsidR="00B24062" w:rsidRPr="00ED0EDA" w:rsidRDefault="00B24062" w:rsidP="00B24062">
      <w:r w:rsidRPr="00ED0EDA">
        <w:t xml:space="preserve">            </w:t>
      </w:r>
      <w:proofErr w:type="spellStart"/>
      <w:r w:rsidRPr="00ED0EDA">
        <w:t>driver.quit</w:t>
      </w:r>
      <w:proofErr w:type="spellEnd"/>
      <w:r w:rsidRPr="00ED0EDA">
        <w:t>();</w:t>
      </w:r>
    </w:p>
    <w:p w14:paraId="3657914A" w14:textId="77777777" w:rsidR="00B24062" w:rsidRPr="00ED0EDA" w:rsidRDefault="00B24062" w:rsidP="00B24062">
      <w:r w:rsidRPr="00ED0EDA">
        <w:t xml:space="preserve">        }</w:t>
      </w:r>
    </w:p>
    <w:p w14:paraId="586DA07E" w14:textId="77777777" w:rsidR="00B24062" w:rsidRPr="00ED0EDA" w:rsidRDefault="00B24062" w:rsidP="00B24062">
      <w:r w:rsidRPr="00ED0EDA">
        <w:t xml:space="preserve">    }</w:t>
      </w:r>
    </w:p>
    <w:p w14:paraId="00B2EF19" w14:textId="77777777" w:rsidR="00B24062" w:rsidRDefault="00B24062" w:rsidP="00B24062">
      <w:r w:rsidRPr="00ED0EDA">
        <w:t>}</w:t>
      </w:r>
      <w:r>
        <w:t>°</w:t>
      </w:r>
    </w:p>
    <w:p w14:paraId="6B8B4614" w14:textId="77777777" w:rsidR="00B24062" w:rsidRDefault="00B24062" w:rsidP="00B24062"/>
    <w:p w14:paraId="590C6FB7" w14:textId="77777777" w:rsidR="00B24062" w:rsidRDefault="00B24062" w:rsidP="00B24062"/>
    <w:p w14:paraId="4D26AE00" w14:textId="77777777" w:rsidR="00B24062" w:rsidRDefault="00B24062" w:rsidP="00B240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8"/>
          <w:u w:val="single"/>
        </w:rPr>
      </w:pPr>
      <w:r w:rsidRPr="00476B1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8"/>
          <w:u w:val="single"/>
          <w:lang w:val="en-PK"/>
        </w:rPr>
        <w:lastRenderedPageBreak/>
        <w:t>Successful Login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8"/>
          <w:u w:val="single"/>
        </w:rPr>
        <w:t>:</w:t>
      </w:r>
    </w:p>
    <w:p w14:paraId="5FEE0CC4" w14:textId="77777777" w:rsidR="00B24062" w:rsidRDefault="00B24062" w:rsidP="00B240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8"/>
          <w:u w:val="single"/>
        </w:rPr>
      </w:pPr>
      <w:r w:rsidRPr="00476B1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8"/>
          <w:u w:val="single"/>
          <w:lang w:val="en-PK"/>
        </w:rPr>
        <w:t>Invalid Login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8"/>
          <w:u w:val="single"/>
        </w:rPr>
        <w:t>:</w:t>
      </w:r>
    </w:p>
    <w:p w14:paraId="4A6CA214" w14:textId="77777777" w:rsidR="00B24062" w:rsidRDefault="00B24062" w:rsidP="00B240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8"/>
          <w:u w:val="single"/>
        </w:rPr>
        <w:t xml:space="preserve"> </w:t>
      </w:r>
      <w:r w:rsidRPr="00476B1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8"/>
          <w:u w:val="single"/>
          <w:lang w:val="en-PK"/>
        </w:rPr>
        <w:t>Logout Functionality</w:t>
      </w: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8"/>
          <w:u w:val="single"/>
        </w:rPr>
        <w:t>:</w:t>
      </w:r>
    </w:p>
    <w:p w14:paraId="4492C22A" w14:textId="77777777" w:rsidR="00B24062" w:rsidRDefault="00B24062" w:rsidP="00B240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8"/>
          <w:u w:val="single"/>
        </w:rPr>
        <w:t xml:space="preserve"> </w:t>
      </w:r>
      <w:r w:rsidRPr="00476B18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8"/>
          <w:u w:val="single"/>
          <w:lang w:val="en-PK"/>
        </w:rPr>
        <w:t>Action List Display:</w:t>
      </w:r>
    </w:p>
    <w:p w14:paraId="4D2FAA7C" w14:textId="77777777" w:rsidR="00B24062" w:rsidRPr="00476B18" w:rsidRDefault="00B24062" w:rsidP="00B2406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8"/>
          <w:u w:val="single"/>
          <w:lang w:val="en-PK"/>
        </w:rPr>
      </w:pPr>
    </w:p>
    <w:p w14:paraId="38AC4019" w14:textId="77777777" w:rsidR="00B24062" w:rsidRDefault="00B24062" w:rsidP="00B24062">
      <w:r>
        <w:t xml:space="preserve">import </w:t>
      </w:r>
      <w:proofErr w:type="spellStart"/>
      <w:r>
        <w:t>org.junit.After</w:t>
      </w:r>
      <w:proofErr w:type="spellEnd"/>
      <w:r>
        <w:t>;</w:t>
      </w:r>
    </w:p>
    <w:p w14:paraId="4323CBE2" w14:textId="77777777" w:rsidR="00B24062" w:rsidRDefault="00B24062" w:rsidP="00B24062">
      <w:r>
        <w:t xml:space="preserve">import </w:t>
      </w:r>
      <w:proofErr w:type="spellStart"/>
      <w:r>
        <w:t>org.junit.Before</w:t>
      </w:r>
      <w:proofErr w:type="spellEnd"/>
      <w:r>
        <w:t>;</w:t>
      </w:r>
    </w:p>
    <w:p w14:paraId="4F517DE9" w14:textId="77777777" w:rsidR="00B24062" w:rsidRDefault="00B24062" w:rsidP="00B24062">
      <w:r>
        <w:t xml:space="preserve">import </w:t>
      </w:r>
      <w:proofErr w:type="spellStart"/>
      <w:r>
        <w:t>org.junit.Test</w:t>
      </w:r>
      <w:proofErr w:type="spellEnd"/>
      <w:r>
        <w:t>;</w:t>
      </w:r>
    </w:p>
    <w:p w14:paraId="04582133" w14:textId="77777777" w:rsidR="00B24062" w:rsidRDefault="00B24062" w:rsidP="00B24062">
      <w:r>
        <w:t xml:space="preserve">import </w:t>
      </w:r>
      <w:proofErr w:type="spellStart"/>
      <w:r>
        <w:t>org.openqa.selenium.By</w:t>
      </w:r>
      <w:proofErr w:type="spellEnd"/>
      <w:r>
        <w:t>;</w:t>
      </w:r>
    </w:p>
    <w:p w14:paraId="43FE54EE" w14:textId="77777777" w:rsidR="00B24062" w:rsidRDefault="00B24062" w:rsidP="00B24062">
      <w:r>
        <w:t xml:space="preserve">import </w:t>
      </w:r>
      <w:proofErr w:type="spellStart"/>
      <w:r>
        <w:t>org.openqa.selenium.WebDriver</w:t>
      </w:r>
      <w:proofErr w:type="spellEnd"/>
      <w:r>
        <w:t>;</w:t>
      </w:r>
    </w:p>
    <w:p w14:paraId="0F0CF92B" w14:textId="77777777" w:rsidR="00B24062" w:rsidRDefault="00B24062" w:rsidP="00B24062">
      <w:r>
        <w:t xml:space="preserve">import </w:t>
      </w:r>
      <w:proofErr w:type="spellStart"/>
      <w:r>
        <w:t>org.openqa.selenium.WebElement</w:t>
      </w:r>
      <w:proofErr w:type="spellEnd"/>
      <w:r>
        <w:t>;</w:t>
      </w:r>
    </w:p>
    <w:p w14:paraId="7FBF9DC4" w14:textId="77777777" w:rsidR="00B24062" w:rsidRDefault="00B24062" w:rsidP="00B24062">
      <w:r>
        <w:t xml:space="preserve">import </w:t>
      </w:r>
      <w:proofErr w:type="spellStart"/>
      <w:r>
        <w:t>org.openqa.selenium.chrome.ChromeDriver</w:t>
      </w:r>
      <w:proofErr w:type="spellEnd"/>
      <w:r>
        <w:t>;</w:t>
      </w:r>
    </w:p>
    <w:p w14:paraId="75145C6A" w14:textId="77777777" w:rsidR="00B24062" w:rsidRDefault="00B24062" w:rsidP="00B24062"/>
    <w:p w14:paraId="292A4439" w14:textId="77777777" w:rsidR="00B24062" w:rsidRDefault="00B24062" w:rsidP="00B24062">
      <w:r>
        <w:t xml:space="preserve">import static </w:t>
      </w:r>
      <w:proofErr w:type="spellStart"/>
      <w:r>
        <w:t>org.junit.Assert.assertEquals</w:t>
      </w:r>
      <w:proofErr w:type="spellEnd"/>
      <w:r>
        <w:t>;</w:t>
      </w:r>
    </w:p>
    <w:p w14:paraId="5587FFF8" w14:textId="77777777" w:rsidR="00B24062" w:rsidRDefault="00B24062" w:rsidP="00B24062">
      <w:r>
        <w:t xml:space="preserve">import static </w:t>
      </w:r>
      <w:proofErr w:type="spellStart"/>
      <w:r>
        <w:t>org.junit.Assert.assertTrue</w:t>
      </w:r>
      <w:proofErr w:type="spellEnd"/>
      <w:r>
        <w:t>;</w:t>
      </w:r>
    </w:p>
    <w:p w14:paraId="5D73AEF3" w14:textId="77777777" w:rsidR="00B24062" w:rsidRDefault="00B24062" w:rsidP="00B24062"/>
    <w:p w14:paraId="3A0B82A9" w14:textId="77777777" w:rsidR="00B24062" w:rsidRDefault="00B24062" w:rsidP="00B24062">
      <w:r>
        <w:t xml:space="preserve">public class </w:t>
      </w:r>
      <w:proofErr w:type="spellStart"/>
      <w:r>
        <w:t>LoginTests</w:t>
      </w:r>
      <w:proofErr w:type="spellEnd"/>
      <w:r>
        <w:t xml:space="preserve"> {</w:t>
      </w:r>
    </w:p>
    <w:p w14:paraId="66A053D3" w14:textId="77777777" w:rsidR="00B24062" w:rsidRDefault="00B24062" w:rsidP="00B24062"/>
    <w:p w14:paraId="2FBCBBF7" w14:textId="77777777" w:rsidR="00B24062" w:rsidRDefault="00B24062" w:rsidP="00B24062">
      <w:r>
        <w:t xml:space="preserve">    private WebDriver driver;</w:t>
      </w:r>
    </w:p>
    <w:p w14:paraId="7683C54C" w14:textId="77777777" w:rsidR="00B24062" w:rsidRDefault="00B24062" w:rsidP="00B24062"/>
    <w:p w14:paraId="3834FB42" w14:textId="77777777" w:rsidR="00B24062" w:rsidRDefault="00B24062" w:rsidP="00B24062">
      <w:r>
        <w:t xml:space="preserve">    @Before</w:t>
      </w:r>
    </w:p>
    <w:p w14:paraId="6397D62F" w14:textId="77777777" w:rsidR="00B24062" w:rsidRDefault="00B24062" w:rsidP="00B24062">
      <w:r>
        <w:t xml:space="preserve">    public void </w:t>
      </w:r>
      <w:proofErr w:type="spellStart"/>
      <w:r>
        <w:t>setUp</w:t>
      </w:r>
      <w:proofErr w:type="spellEnd"/>
      <w:r>
        <w:t>() {</w:t>
      </w:r>
    </w:p>
    <w:p w14:paraId="5300C6A7" w14:textId="77777777" w:rsidR="00B24062" w:rsidRDefault="00B24062" w:rsidP="00B24062">
      <w:r>
        <w:t xml:space="preserve">        </w:t>
      </w:r>
      <w:proofErr w:type="spellStart"/>
      <w:r>
        <w:t>System.setProperty</w:t>
      </w:r>
      <w:proofErr w:type="spellEnd"/>
      <w:r>
        <w:t>("</w:t>
      </w:r>
      <w:proofErr w:type="spellStart"/>
      <w:r>
        <w:t>webdriver.chrome.driver</w:t>
      </w:r>
      <w:proofErr w:type="spellEnd"/>
      <w:r>
        <w:t>", "path/to/</w:t>
      </w:r>
      <w:proofErr w:type="spellStart"/>
      <w:r>
        <w:t>chromedriver</w:t>
      </w:r>
      <w:proofErr w:type="spellEnd"/>
      <w:r>
        <w:t>");</w:t>
      </w:r>
    </w:p>
    <w:p w14:paraId="5FD1DEFD" w14:textId="77777777" w:rsidR="00B24062" w:rsidRDefault="00B24062" w:rsidP="00B24062">
      <w:r>
        <w:t xml:space="preserve">        driver = new </w:t>
      </w:r>
      <w:proofErr w:type="spellStart"/>
      <w:r>
        <w:t>ChromeDriver</w:t>
      </w:r>
      <w:proofErr w:type="spellEnd"/>
      <w:r>
        <w:t>();</w:t>
      </w:r>
    </w:p>
    <w:p w14:paraId="11648673" w14:textId="77777777" w:rsidR="00B24062" w:rsidRDefault="00B24062" w:rsidP="00B24062">
      <w:r>
        <w:t xml:space="preserve">    }</w:t>
      </w:r>
    </w:p>
    <w:p w14:paraId="5886AAE4" w14:textId="77777777" w:rsidR="00B24062" w:rsidRDefault="00B24062" w:rsidP="00B24062"/>
    <w:p w14:paraId="4156C0C0" w14:textId="77777777" w:rsidR="00B24062" w:rsidRDefault="00B24062" w:rsidP="00B24062">
      <w:r>
        <w:t xml:space="preserve">    @Test</w:t>
      </w:r>
    </w:p>
    <w:p w14:paraId="382D4A03" w14:textId="77777777" w:rsidR="00B24062" w:rsidRDefault="00B24062" w:rsidP="00B24062">
      <w:r>
        <w:t xml:space="preserve">    public void </w:t>
      </w:r>
      <w:proofErr w:type="spellStart"/>
      <w:r>
        <w:t>testSuccessfulLogin</w:t>
      </w:r>
      <w:proofErr w:type="spellEnd"/>
      <w:r>
        <w:t>() {</w:t>
      </w:r>
    </w:p>
    <w:p w14:paraId="3C7D1AC6" w14:textId="77777777" w:rsidR="00B24062" w:rsidRDefault="00B24062" w:rsidP="00B24062">
      <w:r>
        <w:t xml:space="preserve">        </w:t>
      </w:r>
      <w:proofErr w:type="spellStart"/>
      <w:r>
        <w:t>driver.get</w:t>
      </w:r>
      <w:proofErr w:type="spellEnd"/>
      <w:r>
        <w:t>("</w:t>
      </w:r>
      <w:proofErr w:type="spellStart"/>
      <w:r>
        <w:t>your_login_page_url</w:t>
      </w:r>
      <w:proofErr w:type="spellEnd"/>
      <w:r>
        <w:t>");</w:t>
      </w:r>
    </w:p>
    <w:p w14:paraId="2678F4EC" w14:textId="77777777" w:rsidR="00B24062" w:rsidRDefault="00B24062" w:rsidP="00B24062"/>
    <w:p w14:paraId="0958D728" w14:textId="77777777" w:rsidR="00B24062" w:rsidRDefault="00B24062" w:rsidP="00B24062">
      <w:r>
        <w:t xml:space="preserve">        </w:t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usernameField</w:t>
      </w:r>
      <w:proofErr w:type="spellEnd"/>
      <w:r>
        <w:t xml:space="preserve"> = </w:t>
      </w:r>
      <w:proofErr w:type="spellStart"/>
      <w:r>
        <w:t>driver.findElement</w:t>
      </w:r>
      <w:proofErr w:type="spellEnd"/>
      <w:r>
        <w:t>(By.id("username"));</w:t>
      </w:r>
    </w:p>
    <w:p w14:paraId="3042CFB5" w14:textId="77777777" w:rsidR="00B24062" w:rsidRDefault="00B24062" w:rsidP="00B24062">
      <w:r>
        <w:lastRenderedPageBreak/>
        <w:t xml:space="preserve">        </w:t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passwordField</w:t>
      </w:r>
      <w:proofErr w:type="spellEnd"/>
      <w:r>
        <w:t xml:space="preserve"> = </w:t>
      </w:r>
      <w:proofErr w:type="spellStart"/>
      <w:r>
        <w:t>driver.findElement</w:t>
      </w:r>
      <w:proofErr w:type="spellEnd"/>
      <w:r>
        <w:t>(By.id("password"));</w:t>
      </w:r>
    </w:p>
    <w:p w14:paraId="0E2712BF" w14:textId="77777777" w:rsidR="00B24062" w:rsidRDefault="00B24062" w:rsidP="00B24062">
      <w:r>
        <w:t xml:space="preserve">        </w:t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loginButton</w:t>
      </w:r>
      <w:proofErr w:type="spellEnd"/>
      <w:r>
        <w:t xml:space="preserve"> = </w:t>
      </w:r>
      <w:proofErr w:type="spellStart"/>
      <w:r>
        <w:t>driver.findElement</w:t>
      </w:r>
      <w:proofErr w:type="spellEnd"/>
      <w:r>
        <w:t>(By.id("</w:t>
      </w:r>
      <w:proofErr w:type="spellStart"/>
      <w:r>
        <w:t>loginButton</w:t>
      </w:r>
      <w:proofErr w:type="spellEnd"/>
      <w:r>
        <w:t>"));</w:t>
      </w:r>
    </w:p>
    <w:p w14:paraId="0C06E183" w14:textId="77777777" w:rsidR="00B24062" w:rsidRDefault="00B24062" w:rsidP="00B24062"/>
    <w:p w14:paraId="7F0613EF" w14:textId="77777777" w:rsidR="00B24062" w:rsidRDefault="00B24062" w:rsidP="00B24062">
      <w:r>
        <w:t xml:space="preserve">        </w:t>
      </w:r>
      <w:proofErr w:type="spellStart"/>
      <w:r>
        <w:t>usernameField.sendKeys</w:t>
      </w:r>
      <w:proofErr w:type="spellEnd"/>
      <w:r>
        <w:t>("</w:t>
      </w:r>
      <w:proofErr w:type="spellStart"/>
      <w:r>
        <w:t>valid_username</w:t>
      </w:r>
      <w:proofErr w:type="spellEnd"/>
      <w:r>
        <w:t>");</w:t>
      </w:r>
    </w:p>
    <w:p w14:paraId="2737C49E" w14:textId="77777777" w:rsidR="00B24062" w:rsidRDefault="00B24062" w:rsidP="00B24062">
      <w:r>
        <w:t xml:space="preserve">        </w:t>
      </w:r>
      <w:proofErr w:type="spellStart"/>
      <w:r>
        <w:t>passwordField.sendKeys</w:t>
      </w:r>
      <w:proofErr w:type="spellEnd"/>
      <w:r>
        <w:t>("</w:t>
      </w:r>
      <w:proofErr w:type="spellStart"/>
      <w:r>
        <w:t>valid_password</w:t>
      </w:r>
      <w:proofErr w:type="spellEnd"/>
      <w:r>
        <w:t>");</w:t>
      </w:r>
    </w:p>
    <w:p w14:paraId="217EA091" w14:textId="77777777" w:rsidR="00B24062" w:rsidRDefault="00B24062" w:rsidP="00B24062">
      <w:r>
        <w:t xml:space="preserve">        </w:t>
      </w:r>
      <w:proofErr w:type="spellStart"/>
      <w:r>
        <w:t>loginButton.click</w:t>
      </w:r>
      <w:proofErr w:type="spellEnd"/>
      <w:r>
        <w:t>();</w:t>
      </w:r>
    </w:p>
    <w:p w14:paraId="11E292E0" w14:textId="77777777" w:rsidR="00B24062" w:rsidRDefault="00B24062" w:rsidP="00B24062"/>
    <w:p w14:paraId="3C2957B1" w14:textId="77777777" w:rsidR="00B24062" w:rsidRDefault="00B24062" w:rsidP="00B24062">
      <w:r>
        <w:t xml:space="preserve">        String </w:t>
      </w:r>
      <w:proofErr w:type="spellStart"/>
      <w:r>
        <w:t>expectedDashboardUrl</w:t>
      </w:r>
      <w:proofErr w:type="spellEnd"/>
      <w:r>
        <w:t xml:space="preserve"> = "</w:t>
      </w:r>
      <w:proofErr w:type="spellStart"/>
      <w:r>
        <w:t>expected_dashboard_url</w:t>
      </w:r>
      <w:proofErr w:type="spellEnd"/>
      <w:r>
        <w:t>";</w:t>
      </w:r>
    </w:p>
    <w:p w14:paraId="1916039C" w14:textId="77777777" w:rsidR="00B24062" w:rsidRDefault="00B24062" w:rsidP="00B24062">
      <w:r>
        <w:t xml:space="preserve">        </w:t>
      </w:r>
      <w:proofErr w:type="spellStart"/>
      <w:r>
        <w:t>assertEquals</w:t>
      </w:r>
      <w:proofErr w:type="spellEnd"/>
      <w:r>
        <w:t>(</w:t>
      </w:r>
      <w:proofErr w:type="spellStart"/>
      <w:r>
        <w:t>expectedDashboardUrl</w:t>
      </w:r>
      <w:proofErr w:type="spellEnd"/>
      <w:r>
        <w:t xml:space="preserve">, </w:t>
      </w:r>
      <w:proofErr w:type="spellStart"/>
      <w:r>
        <w:t>driver.getCurrentUrl</w:t>
      </w:r>
      <w:proofErr w:type="spellEnd"/>
      <w:r>
        <w:t>());</w:t>
      </w:r>
    </w:p>
    <w:p w14:paraId="7C953722" w14:textId="77777777" w:rsidR="00B24062" w:rsidRDefault="00B24062" w:rsidP="00B24062">
      <w:r>
        <w:t xml:space="preserve">    }</w:t>
      </w:r>
    </w:p>
    <w:p w14:paraId="03710DCA" w14:textId="77777777" w:rsidR="00B24062" w:rsidRDefault="00B24062" w:rsidP="00B24062"/>
    <w:p w14:paraId="232AAA5E" w14:textId="77777777" w:rsidR="00B24062" w:rsidRDefault="00B24062" w:rsidP="00B24062">
      <w:r>
        <w:t xml:space="preserve">    @Test</w:t>
      </w:r>
    </w:p>
    <w:p w14:paraId="36D6A387" w14:textId="77777777" w:rsidR="00B24062" w:rsidRDefault="00B24062" w:rsidP="00B24062">
      <w:r>
        <w:t xml:space="preserve">    public void </w:t>
      </w:r>
      <w:proofErr w:type="spellStart"/>
      <w:r>
        <w:t>testInvalidLogin</w:t>
      </w:r>
      <w:proofErr w:type="spellEnd"/>
      <w:r>
        <w:t>() {</w:t>
      </w:r>
    </w:p>
    <w:p w14:paraId="634C418A" w14:textId="77777777" w:rsidR="00B24062" w:rsidRDefault="00B24062" w:rsidP="00B24062">
      <w:r>
        <w:t xml:space="preserve">        </w:t>
      </w:r>
      <w:proofErr w:type="spellStart"/>
      <w:r>
        <w:t>driver.get</w:t>
      </w:r>
      <w:proofErr w:type="spellEnd"/>
      <w:r>
        <w:t>("</w:t>
      </w:r>
      <w:proofErr w:type="spellStart"/>
      <w:r>
        <w:t>your_login_page_url</w:t>
      </w:r>
      <w:proofErr w:type="spellEnd"/>
      <w:r>
        <w:t>");</w:t>
      </w:r>
    </w:p>
    <w:p w14:paraId="7F7B409E" w14:textId="77777777" w:rsidR="00B24062" w:rsidRDefault="00B24062" w:rsidP="00B24062"/>
    <w:p w14:paraId="366AE669" w14:textId="77777777" w:rsidR="00B24062" w:rsidRDefault="00B24062" w:rsidP="00B24062">
      <w:r>
        <w:t xml:space="preserve">        </w:t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usernameField</w:t>
      </w:r>
      <w:proofErr w:type="spellEnd"/>
      <w:r>
        <w:t xml:space="preserve"> = </w:t>
      </w:r>
      <w:proofErr w:type="spellStart"/>
      <w:r>
        <w:t>driver.findElement</w:t>
      </w:r>
      <w:proofErr w:type="spellEnd"/>
      <w:r>
        <w:t>(By.id("username"));</w:t>
      </w:r>
    </w:p>
    <w:p w14:paraId="3E160B1C" w14:textId="77777777" w:rsidR="00B24062" w:rsidRDefault="00B24062" w:rsidP="00B24062">
      <w:r>
        <w:t xml:space="preserve">        </w:t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passwordField</w:t>
      </w:r>
      <w:proofErr w:type="spellEnd"/>
      <w:r>
        <w:t xml:space="preserve"> = </w:t>
      </w:r>
      <w:proofErr w:type="spellStart"/>
      <w:r>
        <w:t>driver.findElement</w:t>
      </w:r>
      <w:proofErr w:type="spellEnd"/>
      <w:r>
        <w:t>(By.id("password"));</w:t>
      </w:r>
    </w:p>
    <w:p w14:paraId="6EB4F727" w14:textId="77777777" w:rsidR="00B24062" w:rsidRDefault="00B24062" w:rsidP="00B24062">
      <w:r>
        <w:t xml:space="preserve">        </w:t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loginButton</w:t>
      </w:r>
      <w:proofErr w:type="spellEnd"/>
      <w:r>
        <w:t xml:space="preserve"> = </w:t>
      </w:r>
      <w:proofErr w:type="spellStart"/>
      <w:r>
        <w:t>driver.findElement</w:t>
      </w:r>
      <w:proofErr w:type="spellEnd"/>
      <w:r>
        <w:t>(By.id("</w:t>
      </w:r>
      <w:proofErr w:type="spellStart"/>
      <w:r>
        <w:t>loginButton</w:t>
      </w:r>
      <w:proofErr w:type="spellEnd"/>
      <w:r>
        <w:t>"));</w:t>
      </w:r>
    </w:p>
    <w:p w14:paraId="2F7A8609" w14:textId="77777777" w:rsidR="00B24062" w:rsidRDefault="00B24062" w:rsidP="00B24062"/>
    <w:p w14:paraId="0A74CC48" w14:textId="77777777" w:rsidR="00B24062" w:rsidRDefault="00B24062" w:rsidP="00B24062">
      <w:r>
        <w:t xml:space="preserve">        </w:t>
      </w:r>
      <w:proofErr w:type="spellStart"/>
      <w:r>
        <w:t>usernameField.sendKeys</w:t>
      </w:r>
      <w:proofErr w:type="spellEnd"/>
      <w:r>
        <w:t>("</w:t>
      </w:r>
      <w:proofErr w:type="spellStart"/>
      <w:r>
        <w:t>invalid_username</w:t>
      </w:r>
      <w:proofErr w:type="spellEnd"/>
      <w:r>
        <w:t>");</w:t>
      </w:r>
    </w:p>
    <w:p w14:paraId="3DCDA4CC" w14:textId="77777777" w:rsidR="00B24062" w:rsidRDefault="00B24062" w:rsidP="00B24062">
      <w:r>
        <w:t xml:space="preserve">        </w:t>
      </w:r>
      <w:proofErr w:type="spellStart"/>
      <w:r>
        <w:t>passwordField.sendKeys</w:t>
      </w:r>
      <w:proofErr w:type="spellEnd"/>
      <w:r>
        <w:t>("</w:t>
      </w:r>
      <w:proofErr w:type="spellStart"/>
      <w:r>
        <w:t>invalid_password</w:t>
      </w:r>
      <w:proofErr w:type="spellEnd"/>
      <w:r>
        <w:t>");</w:t>
      </w:r>
    </w:p>
    <w:p w14:paraId="1537FA42" w14:textId="77777777" w:rsidR="00B24062" w:rsidRDefault="00B24062" w:rsidP="00B24062">
      <w:r>
        <w:t xml:space="preserve">        </w:t>
      </w:r>
      <w:proofErr w:type="spellStart"/>
      <w:r>
        <w:t>loginButton.click</w:t>
      </w:r>
      <w:proofErr w:type="spellEnd"/>
      <w:r>
        <w:t>();</w:t>
      </w:r>
    </w:p>
    <w:p w14:paraId="1F8868C8" w14:textId="77777777" w:rsidR="00B24062" w:rsidRDefault="00B24062" w:rsidP="00B24062"/>
    <w:p w14:paraId="4F2879FA" w14:textId="77777777" w:rsidR="00B24062" w:rsidRDefault="00B24062" w:rsidP="00B24062">
      <w:r>
        <w:t xml:space="preserve">        </w:t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errorMessage</w:t>
      </w:r>
      <w:proofErr w:type="spellEnd"/>
      <w:r>
        <w:t xml:space="preserve"> = </w:t>
      </w:r>
      <w:proofErr w:type="spellStart"/>
      <w:r>
        <w:t>driver.findElement</w:t>
      </w:r>
      <w:proofErr w:type="spellEnd"/>
      <w:r>
        <w:t>(By.id("</w:t>
      </w:r>
      <w:proofErr w:type="spellStart"/>
      <w:r>
        <w:t>errorMessage</w:t>
      </w:r>
      <w:proofErr w:type="spellEnd"/>
      <w:r>
        <w:t>"));</w:t>
      </w:r>
    </w:p>
    <w:p w14:paraId="5EDC43EF" w14:textId="77777777" w:rsidR="00B24062" w:rsidRDefault="00B24062" w:rsidP="00B24062">
      <w:r>
        <w:t xml:space="preserve">        </w:t>
      </w:r>
      <w:proofErr w:type="spellStart"/>
      <w:r>
        <w:t>assertTrue</w:t>
      </w:r>
      <w:proofErr w:type="spellEnd"/>
      <w:r>
        <w:t>(</w:t>
      </w:r>
      <w:proofErr w:type="spellStart"/>
      <w:r>
        <w:t>errorMessage.isDisplayed</w:t>
      </w:r>
      <w:proofErr w:type="spellEnd"/>
      <w:r>
        <w:t>());</w:t>
      </w:r>
    </w:p>
    <w:p w14:paraId="4327190A" w14:textId="77777777" w:rsidR="00B24062" w:rsidRDefault="00B24062" w:rsidP="00B24062">
      <w:r>
        <w:t xml:space="preserve">    }</w:t>
      </w:r>
    </w:p>
    <w:p w14:paraId="4DF88014" w14:textId="77777777" w:rsidR="00B24062" w:rsidRDefault="00B24062" w:rsidP="00B24062"/>
    <w:p w14:paraId="51566B3D" w14:textId="77777777" w:rsidR="00B24062" w:rsidRDefault="00B24062" w:rsidP="00B24062">
      <w:r>
        <w:t xml:space="preserve">    @Test</w:t>
      </w:r>
    </w:p>
    <w:p w14:paraId="7B5CD32E" w14:textId="77777777" w:rsidR="00B24062" w:rsidRDefault="00B24062" w:rsidP="00B24062">
      <w:r>
        <w:t xml:space="preserve">    public void </w:t>
      </w:r>
      <w:proofErr w:type="spellStart"/>
      <w:r>
        <w:t>testLogoutFunctionality</w:t>
      </w:r>
      <w:proofErr w:type="spellEnd"/>
      <w:r>
        <w:t>() {</w:t>
      </w:r>
    </w:p>
    <w:p w14:paraId="331E8B9D" w14:textId="77777777" w:rsidR="00B24062" w:rsidRDefault="00B24062" w:rsidP="00B24062">
      <w:r>
        <w:t xml:space="preserve">        </w:t>
      </w:r>
      <w:proofErr w:type="spellStart"/>
      <w:r>
        <w:t>driver.get</w:t>
      </w:r>
      <w:proofErr w:type="spellEnd"/>
      <w:r>
        <w:t>("</w:t>
      </w:r>
      <w:proofErr w:type="spellStart"/>
      <w:r>
        <w:t>your_dashboard_url</w:t>
      </w:r>
      <w:proofErr w:type="spellEnd"/>
      <w:r>
        <w:t>");</w:t>
      </w:r>
    </w:p>
    <w:p w14:paraId="35DEE246" w14:textId="77777777" w:rsidR="00B24062" w:rsidRDefault="00B24062" w:rsidP="00B24062"/>
    <w:p w14:paraId="429B61E9" w14:textId="77777777" w:rsidR="00B24062" w:rsidRDefault="00B24062" w:rsidP="00B24062">
      <w:r>
        <w:lastRenderedPageBreak/>
        <w:t xml:space="preserve">        </w:t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logoutButton</w:t>
      </w:r>
      <w:proofErr w:type="spellEnd"/>
      <w:r>
        <w:t xml:space="preserve"> = </w:t>
      </w:r>
      <w:proofErr w:type="spellStart"/>
      <w:r>
        <w:t>driver.findElement</w:t>
      </w:r>
      <w:proofErr w:type="spellEnd"/>
      <w:r>
        <w:t>(By.id("</w:t>
      </w:r>
      <w:proofErr w:type="spellStart"/>
      <w:r>
        <w:t>logoutButton</w:t>
      </w:r>
      <w:proofErr w:type="spellEnd"/>
      <w:r>
        <w:t>"));</w:t>
      </w:r>
    </w:p>
    <w:p w14:paraId="5E07F040" w14:textId="77777777" w:rsidR="00B24062" w:rsidRDefault="00B24062" w:rsidP="00B24062">
      <w:r>
        <w:t xml:space="preserve">        </w:t>
      </w:r>
      <w:proofErr w:type="spellStart"/>
      <w:r>
        <w:t>logoutButton.click</w:t>
      </w:r>
      <w:proofErr w:type="spellEnd"/>
      <w:r>
        <w:t>();</w:t>
      </w:r>
    </w:p>
    <w:p w14:paraId="7198A176" w14:textId="77777777" w:rsidR="00B24062" w:rsidRDefault="00B24062" w:rsidP="00B24062"/>
    <w:p w14:paraId="07772062" w14:textId="77777777" w:rsidR="00B24062" w:rsidRDefault="00B24062" w:rsidP="00B24062">
      <w:r>
        <w:t xml:space="preserve">        String </w:t>
      </w:r>
      <w:proofErr w:type="spellStart"/>
      <w:r>
        <w:t>expectedLoginUrl</w:t>
      </w:r>
      <w:proofErr w:type="spellEnd"/>
      <w:r>
        <w:t xml:space="preserve"> = "</w:t>
      </w:r>
      <w:proofErr w:type="spellStart"/>
      <w:r>
        <w:t>expected_login_url</w:t>
      </w:r>
      <w:proofErr w:type="spellEnd"/>
      <w:r>
        <w:t>";</w:t>
      </w:r>
    </w:p>
    <w:p w14:paraId="00221477" w14:textId="77777777" w:rsidR="00B24062" w:rsidRDefault="00B24062" w:rsidP="00B24062">
      <w:r>
        <w:t xml:space="preserve">        </w:t>
      </w:r>
      <w:proofErr w:type="spellStart"/>
      <w:r>
        <w:t>assertEquals</w:t>
      </w:r>
      <w:proofErr w:type="spellEnd"/>
      <w:r>
        <w:t>(</w:t>
      </w:r>
      <w:proofErr w:type="spellStart"/>
      <w:r>
        <w:t>expectedLoginUrl</w:t>
      </w:r>
      <w:proofErr w:type="spellEnd"/>
      <w:r>
        <w:t xml:space="preserve">, </w:t>
      </w:r>
      <w:proofErr w:type="spellStart"/>
      <w:r>
        <w:t>driver.getCurrentUrl</w:t>
      </w:r>
      <w:proofErr w:type="spellEnd"/>
      <w:r>
        <w:t>());</w:t>
      </w:r>
    </w:p>
    <w:p w14:paraId="3677C9EF" w14:textId="77777777" w:rsidR="00B24062" w:rsidRDefault="00B24062" w:rsidP="00B24062">
      <w:r>
        <w:t xml:space="preserve">    }</w:t>
      </w:r>
    </w:p>
    <w:p w14:paraId="2C8AB237" w14:textId="77777777" w:rsidR="00B24062" w:rsidRDefault="00B24062" w:rsidP="00B24062"/>
    <w:p w14:paraId="5FE3A86B" w14:textId="77777777" w:rsidR="00B24062" w:rsidRDefault="00B24062" w:rsidP="00B24062">
      <w:r>
        <w:t xml:space="preserve">    @Test</w:t>
      </w:r>
    </w:p>
    <w:p w14:paraId="3BC0F2CE" w14:textId="77777777" w:rsidR="00B24062" w:rsidRDefault="00B24062" w:rsidP="00B24062">
      <w:r>
        <w:t xml:space="preserve">    public void </w:t>
      </w:r>
      <w:proofErr w:type="spellStart"/>
      <w:r>
        <w:t>testActionListDisplay</w:t>
      </w:r>
      <w:proofErr w:type="spellEnd"/>
      <w:r>
        <w:t>() {</w:t>
      </w:r>
    </w:p>
    <w:p w14:paraId="742F8BD2" w14:textId="77777777" w:rsidR="00B24062" w:rsidRDefault="00B24062" w:rsidP="00B24062">
      <w:r>
        <w:t xml:space="preserve">        </w:t>
      </w:r>
      <w:proofErr w:type="spellStart"/>
      <w:r>
        <w:t>driver.get</w:t>
      </w:r>
      <w:proofErr w:type="spellEnd"/>
      <w:r>
        <w:t>("</w:t>
      </w:r>
      <w:proofErr w:type="spellStart"/>
      <w:r>
        <w:t>your_dashboard_url</w:t>
      </w:r>
      <w:proofErr w:type="spellEnd"/>
      <w:r>
        <w:t>");</w:t>
      </w:r>
    </w:p>
    <w:p w14:paraId="5F13DFF6" w14:textId="77777777" w:rsidR="00B24062" w:rsidRDefault="00B24062" w:rsidP="00B24062"/>
    <w:p w14:paraId="1883D722" w14:textId="77777777" w:rsidR="00B24062" w:rsidRDefault="00B24062" w:rsidP="00B24062">
      <w:r>
        <w:t xml:space="preserve">        </w:t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actionList</w:t>
      </w:r>
      <w:proofErr w:type="spellEnd"/>
      <w:r>
        <w:t xml:space="preserve"> = </w:t>
      </w:r>
      <w:proofErr w:type="spellStart"/>
      <w:r>
        <w:t>driver.findElement</w:t>
      </w:r>
      <w:proofErr w:type="spellEnd"/>
      <w:r>
        <w:t>(By.id("</w:t>
      </w:r>
      <w:proofErr w:type="spellStart"/>
      <w:r>
        <w:t>actionList</w:t>
      </w:r>
      <w:proofErr w:type="spellEnd"/>
      <w:r>
        <w:t>"));</w:t>
      </w:r>
    </w:p>
    <w:p w14:paraId="14E0E302" w14:textId="77777777" w:rsidR="00B24062" w:rsidRDefault="00B24062" w:rsidP="00B24062">
      <w:r>
        <w:t xml:space="preserve">        </w:t>
      </w:r>
      <w:proofErr w:type="spellStart"/>
      <w:r>
        <w:t>assertTrue</w:t>
      </w:r>
      <w:proofErr w:type="spellEnd"/>
      <w:r>
        <w:t>(</w:t>
      </w:r>
      <w:proofErr w:type="spellStart"/>
      <w:r>
        <w:t>actionList.isDisplayed</w:t>
      </w:r>
      <w:proofErr w:type="spellEnd"/>
      <w:r>
        <w:t>());</w:t>
      </w:r>
    </w:p>
    <w:p w14:paraId="12718B49" w14:textId="77777777" w:rsidR="00B24062" w:rsidRDefault="00B24062" w:rsidP="00B24062">
      <w:r>
        <w:t xml:space="preserve">    }</w:t>
      </w:r>
    </w:p>
    <w:p w14:paraId="28F934E8" w14:textId="77777777" w:rsidR="00B24062" w:rsidRDefault="00B24062" w:rsidP="00B24062"/>
    <w:p w14:paraId="7B6F6365" w14:textId="77777777" w:rsidR="00B24062" w:rsidRDefault="00B24062" w:rsidP="00B24062">
      <w:r>
        <w:t xml:space="preserve">    @After</w:t>
      </w:r>
    </w:p>
    <w:p w14:paraId="7B4525F4" w14:textId="77777777" w:rsidR="00B24062" w:rsidRDefault="00B24062" w:rsidP="00B24062">
      <w:r>
        <w:t xml:space="preserve">    public void </w:t>
      </w:r>
      <w:proofErr w:type="spellStart"/>
      <w:r>
        <w:t>tearDown</w:t>
      </w:r>
      <w:proofErr w:type="spellEnd"/>
      <w:r>
        <w:t>() {</w:t>
      </w:r>
    </w:p>
    <w:p w14:paraId="26CE030B" w14:textId="77777777" w:rsidR="00B24062" w:rsidRDefault="00B24062" w:rsidP="00B24062">
      <w:r>
        <w:t xml:space="preserve">        if (driver != null) {</w:t>
      </w:r>
    </w:p>
    <w:p w14:paraId="48578B25" w14:textId="77777777" w:rsidR="00B24062" w:rsidRDefault="00B24062" w:rsidP="00B24062">
      <w:r>
        <w:t xml:space="preserve">            </w:t>
      </w:r>
      <w:proofErr w:type="spellStart"/>
      <w:r>
        <w:t>driver.quit</w:t>
      </w:r>
      <w:proofErr w:type="spellEnd"/>
      <w:r>
        <w:t>();</w:t>
      </w:r>
    </w:p>
    <w:p w14:paraId="6181F596" w14:textId="77777777" w:rsidR="00B24062" w:rsidRDefault="00B24062" w:rsidP="00B24062">
      <w:r>
        <w:t xml:space="preserve">        }</w:t>
      </w:r>
    </w:p>
    <w:p w14:paraId="51B771F4" w14:textId="77777777" w:rsidR="00B24062" w:rsidRDefault="00B24062" w:rsidP="00B24062">
      <w:r>
        <w:t xml:space="preserve">    }</w:t>
      </w:r>
    </w:p>
    <w:p w14:paraId="059B7E27" w14:textId="77777777" w:rsidR="00B24062" w:rsidRDefault="00B24062" w:rsidP="00B24062">
      <w:r>
        <w:t>}</w:t>
      </w:r>
    </w:p>
    <w:p w14:paraId="39434FD9" w14:textId="77777777" w:rsidR="00B24062" w:rsidRDefault="00B24062" w:rsidP="00B24062"/>
    <w:p w14:paraId="665AFBB7" w14:textId="77777777" w:rsidR="00B24062" w:rsidRPr="00ED0EDA" w:rsidRDefault="00B24062" w:rsidP="00B24062">
      <w:pPr>
        <w:pStyle w:val="Title"/>
      </w:pPr>
      <w:r>
        <w:t xml:space="preserve">      API Automated Test Cases in java</w:t>
      </w:r>
    </w:p>
    <w:p w14:paraId="4B778B0C" w14:textId="77777777" w:rsidR="00B24062" w:rsidRPr="0001125F" w:rsidRDefault="00B24062" w:rsidP="00B2406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8"/>
          <w:u w:val="single"/>
        </w:rPr>
      </w:pPr>
      <w:r w:rsidRPr="0001125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8"/>
          <w:u w:val="single"/>
        </w:rPr>
        <w:t>Authentication Success:</w:t>
      </w:r>
    </w:p>
    <w:p w14:paraId="441E36F5" w14:textId="77777777" w:rsidR="00B24062" w:rsidRPr="0001125F" w:rsidRDefault="00B24062" w:rsidP="00B2406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8"/>
          <w:u w:val="single"/>
        </w:rPr>
      </w:pPr>
      <w:r w:rsidRPr="0001125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8"/>
          <w:u w:val="single"/>
        </w:rPr>
        <w:t>Authentication Failure:</w:t>
      </w:r>
    </w:p>
    <w:p w14:paraId="562F288C" w14:textId="77777777" w:rsidR="00B24062" w:rsidRPr="0001125F" w:rsidRDefault="00B24062" w:rsidP="00B2406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8"/>
          <w:u w:val="single"/>
        </w:rPr>
      </w:pPr>
      <w:r w:rsidRPr="0001125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8"/>
          <w:u w:val="single"/>
        </w:rPr>
        <w:t>Get Action List:</w:t>
      </w:r>
    </w:p>
    <w:p w14:paraId="6A337100" w14:textId="77777777" w:rsidR="00B24062" w:rsidRPr="0001125F" w:rsidRDefault="00B24062" w:rsidP="00B2406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8"/>
          <w:u w:val="single"/>
        </w:rPr>
      </w:pPr>
      <w:r w:rsidRPr="0001125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8"/>
          <w:u w:val="single"/>
        </w:rPr>
        <w:t>Execute Action:</w:t>
      </w:r>
    </w:p>
    <w:p w14:paraId="52830DA7" w14:textId="77777777" w:rsidR="00B24062" w:rsidRPr="0001125F" w:rsidRDefault="00B24062" w:rsidP="00B2406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8"/>
          <w:u w:val="single"/>
        </w:rPr>
      </w:pPr>
      <w:r w:rsidRPr="0001125F">
        <w:rPr>
          <w:rFonts w:asciiTheme="majorHAnsi" w:eastAsiaTheme="majorEastAsia" w:hAnsiTheme="majorHAnsi" w:cstheme="majorBidi"/>
          <w:b/>
          <w:color w:val="2F5496" w:themeColor="accent1" w:themeShade="BF"/>
          <w:sz w:val="24"/>
          <w:szCs w:val="28"/>
          <w:u w:val="single"/>
        </w:rPr>
        <w:t>Execute Critical Action with Confirmation:</w:t>
      </w:r>
    </w:p>
    <w:p w14:paraId="08AF94CA" w14:textId="77777777" w:rsidR="00B24062" w:rsidRDefault="00B24062" w:rsidP="00B24062"/>
    <w:p w14:paraId="52EBCA0C" w14:textId="77777777" w:rsidR="00B24062" w:rsidRPr="00C22B41" w:rsidRDefault="00B24062" w:rsidP="00B24062">
      <w:pPr>
        <w:rPr>
          <w:lang w:val="en-PK"/>
        </w:rPr>
      </w:pPr>
      <w:r w:rsidRPr="00C22B41">
        <w:rPr>
          <w:lang w:val="en-PK"/>
        </w:rPr>
        <w:lastRenderedPageBreak/>
        <w:t xml:space="preserve">import </w:t>
      </w:r>
      <w:proofErr w:type="spellStart"/>
      <w:r w:rsidRPr="00C22B41">
        <w:rPr>
          <w:lang w:val="en-PK"/>
        </w:rPr>
        <w:t>io.restassured.RestAssured</w:t>
      </w:r>
      <w:proofErr w:type="spellEnd"/>
      <w:r w:rsidRPr="00C22B41">
        <w:rPr>
          <w:lang w:val="en-PK"/>
        </w:rPr>
        <w:t>;</w:t>
      </w:r>
    </w:p>
    <w:p w14:paraId="3AB2FED5" w14:textId="77777777" w:rsidR="00B24062" w:rsidRPr="00C22B41" w:rsidRDefault="00B24062" w:rsidP="00B24062">
      <w:pPr>
        <w:rPr>
          <w:lang w:val="en-PK"/>
        </w:rPr>
      </w:pPr>
      <w:r w:rsidRPr="00C22B41">
        <w:rPr>
          <w:lang w:val="en-PK"/>
        </w:rPr>
        <w:t xml:space="preserve">import </w:t>
      </w:r>
      <w:proofErr w:type="spellStart"/>
      <w:r w:rsidRPr="00C22B41">
        <w:rPr>
          <w:lang w:val="en-PK"/>
        </w:rPr>
        <w:t>io.restassured.response.Response</w:t>
      </w:r>
      <w:proofErr w:type="spellEnd"/>
      <w:r w:rsidRPr="00C22B41">
        <w:rPr>
          <w:lang w:val="en-PK"/>
        </w:rPr>
        <w:t>;</w:t>
      </w:r>
    </w:p>
    <w:p w14:paraId="7FE70E5D" w14:textId="77777777" w:rsidR="00B24062" w:rsidRPr="00C22B41" w:rsidRDefault="00B24062" w:rsidP="00B24062">
      <w:pPr>
        <w:rPr>
          <w:lang w:val="en-PK"/>
        </w:rPr>
      </w:pPr>
      <w:r w:rsidRPr="00C22B41">
        <w:rPr>
          <w:lang w:val="en-PK"/>
        </w:rPr>
        <w:t xml:space="preserve">import </w:t>
      </w:r>
      <w:proofErr w:type="spellStart"/>
      <w:r w:rsidRPr="00C22B41">
        <w:rPr>
          <w:lang w:val="en-PK"/>
        </w:rPr>
        <w:t>org.junit.Test</w:t>
      </w:r>
      <w:proofErr w:type="spellEnd"/>
      <w:r w:rsidRPr="00C22B41">
        <w:rPr>
          <w:lang w:val="en-PK"/>
        </w:rPr>
        <w:t>;</w:t>
      </w:r>
    </w:p>
    <w:p w14:paraId="5E1EEF95" w14:textId="77777777" w:rsidR="00B24062" w:rsidRPr="00C22B41" w:rsidRDefault="00B24062" w:rsidP="00B24062">
      <w:pPr>
        <w:rPr>
          <w:lang w:val="en-PK"/>
        </w:rPr>
      </w:pPr>
    </w:p>
    <w:p w14:paraId="63DA1340" w14:textId="77777777" w:rsidR="00B24062" w:rsidRPr="00C22B41" w:rsidRDefault="00B24062" w:rsidP="00B24062">
      <w:pPr>
        <w:rPr>
          <w:lang w:val="en-PK"/>
        </w:rPr>
      </w:pPr>
      <w:r w:rsidRPr="00C22B41">
        <w:rPr>
          <w:lang w:val="en-PK"/>
        </w:rPr>
        <w:t xml:space="preserve">import static </w:t>
      </w:r>
      <w:proofErr w:type="spellStart"/>
      <w:r w:rsidRPr="00C22B41">
        <w:rPr>
          <w:lang w:val="en-PK"/>
        </w:rPr>
        <w:t>io.restassured.RestAssured.given</w:t>
      </w:r>
      <w:proofErr w:type="spellEnd"/>
      <w:r w:rsidRPr="00C22B41">
        <w:rPr>
          <w:lang w:val="en-PK"/>
        </w:rPr>
        <w:t>;</w:t>
      </w:r>
    </w:p>
    <w:p w14:paraId="40215C36" w14:textId="77777777" w:rsidR="00B24062" w:rsidRPr="00C22B41" w:rsidRDefault="00B24062" w:rsidP="00B24062">
      <w:pPr>
        <w:rPr>
          <w:lang w:val="en-PK"/>
        </w:rPr>
      </w:pPr>
      <w:r w:rsidRPr="00C22B41">
        <w:rPr>
          <w:lang w:val="en-PK"/>
        </w:rPr>
        <w:t xml:space="preserve">import static </w:t>
      </w:r>
      <w:proofErr w:type="spellStart"/>
      <w:r w:rsidRPr="00C22B41">
        <w:rPr>
          <w:lang w:val="en-PK"/>
        </w:rPr>
        <w:t>org.junit.Assert.assertEquals</w:t>
      </w:r>
      <w:proofErr w:type="spellEnd"/>
      <w:r w:rsidRPr="00C22B41">
        <w:rPr>
          <w:lang w:val="en-PK"/>
        </w:rPr>
        <w:t>;</w:t>
      </w:r>
    </w:p>
    <w:p w14:paraId="5ADB54EA" w14:textId="77777777" w:rsidR="00B24062" w:rsidRPr="00C22B41" w:rsidRDefault="00B24062" w:rsidP="00B24062">
      <w:pPr>
        <w:rPr>
          <w:lang w:val="en-PK"/>
        </w:rPr>
      </w:pPr>
    </w:p>
    <w:p w14:paraId="2B5571EC" w14:textId="77777777" w:rsidR="00B24062" w:rsidRPr="00C22B41" w:rsidRDefault="00B24062" w:rsidP="00B24062">
      <w:r w:rsidRPr="00C22B41">
        <w:t xml:space="preserve">public class </w:t>
      </w:r>
      <w:proofErr w:type="spellStart"/>
      <w:r w:rsidRPr="00C22B41">
        <w:t>ApiTests</w:t>
      </w:r>
      <w:proofErr w:type="spellEnd"/>
      <w:r w:rsidRPr="00C22B41">
        <w:t xml:space="preserve"> {</w:t>
      </w:r>
    </w:p>
    <w:p w14:paraId="08002735" w14:textId="77777777" w:rsidR="00B24062" w:rsidRPr="00C22B41" w:rsidRDefault="00B24062" w:rsidP="00B24062"/>
    <w:p w14:paraId="08ECBFC6" w14:textId="77777777" w:rsidR="00B24062" w:rsidRPr="00C22B41" w:rsidRDefault="00B24062" w:rsidP="00B24062">
      <w:r w:rsidRPr="00C22B41">
        <w:t xml:space="preserve">    private static final String BASE_URL = "</w:t>
      </w:r>
      <w:proofErr w:type="spellStart"/>
      <w:r w:rsidRPr="00C22B41">
        <w:t>your_base_url</w:t>
      </w:r>
      <w:proofErr w:type="spellEnd"/>
      <w:r w:rsidRPr="00C22B41">
        <w:t>";</w:t>
      </w:r>
    </w:p>
    <w:p w14:paraId="7D85C626" w14:textId="77777777" w:rsidR="00B24062" w:rsidRPr="00C22B41" w:rsidRDefault="00B24062" w:rsidP="00B24062"/>
    <w:p w14:paraId="100F9AFD" w14:textId="77777777" w:rsidR="00B24062" w:rsidRPr="00C22B41" w:rsidRDefault="00B24062" w:rsidP="00B24062">
      <w:r w:rsidRPr="00C22B41">
        <w:t xml:space="preserve">    @Test</w:t>
      </w:r>
    </w:p>
    <w:p w14:paraId="41B9A710" w14:textId="77777777" w:rsidR="00B24062" w:rsidRPr="00C22B41" w:rsidRDefault="00B24062" w:rsidP="00B24062">
      <w:r w:rsidRPr="00C22B41">
        <w:t xml:space="preserve">    public void </w:t>
      </w:r>
      <w:proofErr w:type="spellStart"/>
      <w:r w:rsidRPr="00C22B41">
        <w:t>testAuthenticationSuccess</w:t>
      </w:r>
      <w:proofErr w:type="spellEnd"/>
      <w:r w:rsidRPr="00C22B41">
        <w:t>() {</w:t>
      </w:r>
    </w:p>
    <w:p w14:paraId="0A4AF1C6" w14:textId="77777777" w:rsidR="00B24062" w:rsidRPr="00C22B41" w:rsidRDefault="00B24062" w:rsidP="00B24062">
      <w:r w:rsidRPr="00C22B41">
        <w:t xml:space="preserve">        </w:t>
      </w:r>
      <w:proofErr w:type="spellStart"/>
      <w:r w:rsidRPr="00C22B41">
        <w:t>RestAssured.baseURI</w:t>
      </w:r>
      <w:proofErr w:type="spellEnd"/>
      <w:r w:rsidRPr="00C22B41">
        <w:t xml:space="preserve"> = BASE_URL;</w:t>
      </w:r>
    </w:p>
    <w:p w14:paraId="7829EE0D" w14:textId="77777777" w:rsidR="00B24062" w:rsidRPr="00C22B41" w:rsidRDefault="00B24062" w:rsidP="00B24062"/>
    <w:p w14:paraId="7B9E609B" w14:textId="77777777" w:rsidR="00B24062" w:rsidRPr="00C22B41" w:rsidRDefault="00B24062" w:rsidP="00B24062">
      <w:r w:rsidRPr="00C22B41">
        <w:t xml:space="preserve">        Response </w:t>
      </w:r>
      <w:proofErr w:type="spellStart"/>
      <w:r w:rsidRPr="00C22B41">
        <w:t>response</w:t>
      </w:r>
      <w:proofErr w:type="spellEnd"/>
      <w:r w:rsidRPr="00C22B41">
        <w:t xml:space="preserve"> = given()</w:t>
      </w:r>
    </w:p>
    <w:p w14:paraId="05ED0C21" w14:textId="77777777" w:rsidR="00B24062" w:rsidRPr="00C22B41" w:rsidRDefault="00B24062" w:rsidP="00B24062">
      <w:r w:rsidRPr="00C22B41">
        <w:t xml:space="preserve">                .param("username", "</w:t>
      </w:r>
      <w:proofErr w:type="spellStart"/>
      <w:r w:rsidRPr="00C22B41">
        <w:t>valid_username</w:t>
      </w:r>
      <w:proofErr w:type="spellEnd"/>
      <w:r w:rsidRPr="00C22B41">
        <w:t>")</w:t>
      </w:r>
    </w:p>
    <w:p w14:paraId="71F6FE2A" w14:textId="77777777" w:rsidR="00B24062" w:rsidRPr="00C22B41" w:rsidRDefault="00B24062" w:rsidP="00B24062">
      <w:r w:rsidRPr="00C22B41">
        <w:t xml:space="preserve">                .param("password", "</w:t>
      </w:r>
      <w:proofErr w:type="spellStart"/>
      <w:r w:rsidRPr="00C22B41">
        <w:t>valid_password</w:t>
      </w:r>
      <w:proofErr w:type="spellEnd"/>
      <w:r w:rsidRPr="00C22B41">
        <w:t>")</w:t>
      </w:r>
    </w:p>
    <w:p w14:paraId="2B818998" w14:textId="77777777" w:rsidR="00B24062" w:rsidRPr="00C22B41" w:rsidRDefault="00B24062" w:rsidP="00B24062">
      <w:r w:rsidRPr="00C22B41">
        <w:t xml:space="preserve">                .when()</w:t>
      </w:r>
    </w:p>
    <w:p w14:paraId="23885B45" w14:textId="77777777" w:rsidR="00B24062" w:rsidRPr="00C22B41" w:rsidRDefault="00B24062" w:rsidP="00B24062">
      <w:r w:rsidRPr="00C22B41">
        <w:t xml:space="preserve">                .post("/authenticate");</w:t>
      </w:r>
    </w:p>
    <w:p w14:paraId="412231BF" w14:textId="77777777" w:rsidR="00B24062" w:rsidRPr="00C22B41" w:rsidRDefault="00B24062" w:rsidP="00B24062"/>
    <w:p w14:paraId="57DB3165" w14:textId="77777777" w:rsidR="00B24062" w:rsidRPr="00C22B41" w:rsidRDefault="00B24062" w:rsidP="00B24062">
      <w:r w:rsidRPr="00C22B41">
        <w:t xml:space="preserve">        </w:t>
      </w:r>
      <w:proofErr w:type="spellStart"/>
      <w:r w:rsidRPr="00C22B41">
        <w:t>assertEquals</w:t>
      </w:r>
      <w:proofErr w:type="spellEnd"/>
      <w:r w:rsidRPr="00C22B41">
        <w:t xml:space="preserve">(200, </w:t>
      </w:r>
      <w:proofErr w:type="spellStart"/>
      <w:r w:rsidRPr="00C22B41">
        <w:t>response.getStatusCode</w:t>
      </w:r>
      <w:proofErr w:type="spellEnd"/>
      <w:r w:rsidRPr="00C22B41">
        <w:t>());</w:t>
      </w:r>
    </w:p>
    <w:p w14:paraId="0F02D4B3" w14:textId="77777777" w:rsidR="00B24062" w:rsidRPr="00C22B41" w:rsidRDefault="00B24062" w:rsidP="00B24062">
      <w:r w:rsidRPr="00C22B41">
        <w:t xml:space="preserve">    }</w:t>
      </w:r>
    </w:p>
    <w:p w14:paraId="7AA684CE" w14:textId="77777777" w:rsidR="00B24062" w:rsidRPr="00C22B41" w:rsidRDefault="00B24062" w:rsidP="00B24062"/>
    <w:p w14:paraId="6141D25D" w14:textId="77777777" w:rsidR="00B24062" w:rsidRPr="00C22B41" w:rsidRDefault="00B24062" w:rsidP="00B24062">
      <w:r w:rsidRPr="00C22B41">
        <w:t xml:space="preserve">    @Test</w:t>
      </w:r>
    </w:p>
    <w:p w14:paraId="3530199F" w14:textId="77777777" w:rsidR="00B24062" w:rsidRPr="00C22B41" w:rsidRDefault="00B24062" w:rsidP="00B24062">
      <w:r w:rsidRPr="00C22B41">
        <w:t xml:space="preserve">    public void </w:t>
      </w:r>
      <w:proofErr w:type="spellStart"/>
      <w:r w:rsidRPr="00C22B41">
        <w:t>testAuthenticationFailure</w:t>
      </w:r>
      <w:proofErr w:type="spellEnd"/>
      <w:r w:rsidRPr="00C22B41">
        <w:t>() {</w:t>
      </w:r>
    </w:p>
    <w:p w14:paraId="1153A874" w14:textId="77777777" w:rsidR="00B24062" w:rsidRPr="00C22B41" w:rsidRDefault="00B24062" w:rsidP="00B24062">
      <w:r w:rsidRPr="00C22B41">
        <w:t xml:space="preserve">        </w:t>
      </w:r>
      <w:proofErr w:type="spellStart"/>
      <w:r w:rsidRPr="00C22B41">
        <w:t>RestAssured.baseURI</w:t>
      </w:r>
      <w:proofErr w:type="spellEnd"/>
      <w:r w:rsidRPr="00C22B41">
        <w:t xml:space="preserve"> = BASE_URL;</w:t>
      </w:r>
    </w:p>
    <w:p w14:paraId="51722CC0" w14:textId="77777777" w:rsidR="00B24062" w:rsidRPr="00C22B41" w:rsidRDefault="00B24062" w:rsidP="00B24062"/>
    <w:p w14:paraId="242BADF3" w14:textId="77777777" w:rsidR="00B24062" w:rsidRPr="00C22B41" w:rsidRDefault="00B24062" w:rsidP="00B24062">
      <w:r w:rsidRPr="00C22B41">
        <w:t xml:space="preserve">        Response </w:t>
      </w:r>
      <w:proofErr w:type="spellStart"/>
      <w:r w:rsidRPr="00C22B41">
        <w:t>response</w:t>
      </w:r>
      <w:proofErr w:type="spellEnd"/>
      <w:r w:rsidRPr="00C22B41">
        <w:t xml:space="preserve"> = given()</w:t>
      </w:r>
    </w:p>
    <w:p w14:paraId="3ABD01D8" w14:textId="77777777" w:rsidR="00B24062" w:rsidRPr="00C22B41" w:rsidRDefault="00B24062" w:rsidP="00B24062">
      <w:r w:rsidRPr="00C22B41">
        <w:t xml:space="preserve">                .param("username", "</w:t>
      </w:r>
      <w:proofErr w:type="spellStart"/>
      <w:r w:rsidRPr="00C22B41">
        <w:t>invalid_username</w:t>
      </w:r>
      <w:proofErr w:type="spellEnd"/>
      <w:r w:rsidRPr="00C22B41">
        <w:t>")</w:t>
      </w:r>
    </w:p>
    <w:p w14:paraId="7FFC88A4" w14:textId="77777777" w:rsidR="00B24062" w:rsidRPr="00C22B41" w:rsidRDefault="00B24062" w:rsidP="00B24062">
      <w:r w:rsidRPr="00C22B41">
        <w:t xml:space="preserve">                .param("password", "</w:t>
      </w:r>
      <w:proofErr w:type="spellStart"/>
      <w:r w:rsidRPr="00C22B41">
        <w:t>invalid_password</w:t>
      </w:r>
      <w:proofErr w:type="spellEnd"/>
      <w:r w:rsidRPr="00C22B41">
        <w:t>")</w:t>
      </w:r>
    </w:p>
    <w:p w14:paraId="1612FF3B" w14:textId="77777777" w:rsidR="00B24062" w:rsidRPr="00C22B41" w:rsidRDefault="00B24062" w:rsidP="00B24062">
      <w:r w:rsidRPr="00C22B41">
        <w:lastRenderedPageBreak/>
        <w:t xml:space="preserve">                .when()</w:t>
      </w:r>
    </w:p>
    <w:p w14:paraId="71D63374" w14:textId="77777777" w:rsidR="00B24062" w:rsidRPr="00C22B41" w:rsidRDefault="00B24062" w:rsidP="00B24062">
      <w:r w:rsidRPr="00C22B41">
        <w:t xml:space="preserve">                .post("/authenticate");</w:t>
      </w:r>
    </w:p>
    <w:p w14:paraId="4180CBBF" w14:textId="77777777" w:rsidR="00B24062" w:rsidRPr="00C22B41" w:rsidRDefault="00B24062" w:rsidP="00B24062"/>
    <w:p w14:paraId="051539BA" w14:textId="77777777" w:rsidR="00B24062" w:rsidRPr="00C22B41" w:rsidRDefault="00B24062" w:rsidP="00B24062">
      <w:r w:rsidRPr="00C22B41">
        <w:t xml:space="preserve">        </w:t>
      </w:r>
      <w:proofErr w:type="spellStart"/>
      <w:r w:rsidRPr="00C22B41">
        <w:t>assertEquals</w:t>
      </w:r>
      <w:proofErr w:type="spellEnd"/>
      <w:r w:rsidRPr="00C22B41">
        <w:t xml:space="preserve">(401, </w:t>
      </w:r>
      <w:proofErr w:type="spellStart"/>
      <w:r w:rsidRPr="00C22B41">
        <w:t>response.getStatusCode</w:t>
      </w:r>
      <w:proofErr w:type="spellEnd"/>
      <w:r w:rsidRPr="00C22B41">
        <w:t>());</w:t>
      </w:r>
    </w:p>
    <w:p w14:paraId="1A545829" w14:textId="77777777" w:rsidR="00B24062" w:rsidRPr="00C22B41" w:rsidRDefault="00B24062" w:rsidP="00B24062">
      <w:r w:rsidRPr="00C22B41">
        <w:t xml:space="preserve">    }</w:t>
      </w:r>
    </w:p>
    <w:p w14:paraId="30C6CA3A" w14:textId="77777777" w:rsidR="00B24062" w:rsidRPr="00C22B41" w:rsidRDefault="00B24062" w:rsidP="00B24062"/>
    <w:p w14:paraId="5548E8CA" w14:textId="77777777" w:rsidR="00B24062" w:rsidRPr="00C22B41" w:rsidRDefault="00B24062" w:rsidP="00B24062">
      <w:r w:rsidRPr="00C22B41">
        <w:t xml:space="preserve">    @Test</w:t>
      </w:r>
    </w:p>
    <w:p w14:paraId="69175F6D" w14:textId="77777777" w:rsidR="00B24062" w:rsidRPr="00C22B41" w:rsidRDefault="00B24062" w:rsidP="00B24062">
      <w:r w:rsidRPr="00C22B41">
        <w:t xml:space="preserve">    public void </w:t>
      </w:r>
      <w:proofErr w:type="spellStart"/>
      <w:r w:rsidRPr="00C22B41">
        <w:t>testGetActionList</w:t>
      </w:r>
      <w:proofErr w:type="spellEnd"/>
      <w:r w:rsidRPr="00C22B41">
        <w:t>() {</w:t>
      </w:r>
    </w:p>
    <w:p w14:paraId="40B4D4D4" w14:textId="77777777" w:rsidR="00B24062" w:rsidRPr="00C22B41" w:rsidRDefault="00B24062" w:rsidP="00B24062">
      <w:r w:rsidRPr="00C22B41">
        <w:t xml:space="preserve">        </w:t>
      </w:r>
      <w:proofErr w:type="spellStart"/>
      <w:r w:rsidRPr="00C22B41">
        <w:t>RestAssured.baseURI</w:t>
      </w:r>
      <w:proofErr w:type="spellEnd"/>
      <w:r w:rsidRPr="00C22B41">
        <w:t xml:space="preserve"> = BASE_URL;</w:t>
      </w:r>
    </w:p>
    <w:p w14:paraId="7455A8FF" w14:textId="77777777" w:rsidR="00B24062" w:rsidRPr="00C22B41" w:rsidRDefault="00B24062" w:rsidP="00B24062"/>
    <w:p w14:paraId="154132A1" w14:textId="77777777" w:rsidR="00B24062" w:rsidRPr="00C22B41" w:rsidRDefault="00B24062" w:rsidP="00B24062">
      <w:r w:rsidRPr="00C22B41">
        <w:t xml:space="preserve">        Response </w:t>
      </w:r>
      <w:proofErr w:type="spellStart"/>
      <w:r w:rsidRPr="00C22B41">
        <w:t>response</w:t>
      </w:r>
      <w:proofErr w:type="spellEnd"/>
      <w:r w:rsidRPr="00C22B41">
        <w:t xml:space="preserve"> = given()</w:t>
      </w:r>
    </w:p>
    <w:p w14:paraId="014004DD" w14:textId="77777777" w:rsidR="00B24062" w:rsidRPr="00C22B41" w:rsidRDefault="00B24062" w:rsidP="00B24062">
      <w:r w:rsidRPr="00C22B41">
        <w:t xml:space="preserve">                .header("Authorization", "</w:t>
      </w:r>
      <w:proofErr w:type="spellStart"/>
      <w:r w:rsidRPr="00C22B41">
        <w:t>valid_token</w:t>
      </w:r>
      <w:proofErr w:type="spellEnd"/>
      <w:r w:rsidRPr="00C22B41">
        <w:t>")</w:t>
      </w:r>
    </w:p>
    <w:p w14:paraId="10073282" w14:textId="77777777" w:rsidR="00B24062" w:rsidRPr="00C22B41" w:rsidRDefault="00B24062" w:rsidP="00B24062">
      <w:r w:rsidRPr="00C22B41">
        <w:t xml:space="preserve">                .when()</w:t>
      </w:r>
    </w:p>
    <w:p w14:paraId="7F295CBF" w14:textId="77777777" w:rsidR="00B24062" w:rsidRPr="00C22B41" w:rsidRDefault="00B24062" w:rsidP="00B24062">
      <w:r w:rsidRPr="00C22B41">
        <w:t xml:space="preserve">                .get("/actions");</w:t>
      </w:r>
    </w:p>
    <w:p w14:paraId="70D80794" w14:textId="77777777" w:rsidR="00B24062" w:rsidRPr="00C22B41" w:rsidRDefault="00B24062" w:rsidP="00B24062"/>
    <w:p w14:paraId="2AA7A87C" w14:textId="77777777" w:rsidR="00B24062" w:rsidRPr="00C22B41" w:rsidRDefault="00B24062" w:rsidP="00B24062">
      <w:r w:rsidRPr="00C22B41">
        <w:t xml:space="preserve">        </w:t>
      </w:r>
      <w:proofErr w:type="spellStart"/>
      <w:r w:rsidRPr="00C22B41">
        <w:t>assertEquals</w:t>
      </w:r>
      <w:proofErr w:type="spellEnd"/>
      <w:r w:rsidRPr="00C22B41">
        <w:t xml:space="preserve">(200, </w:t>
      </w:r>
      <w:proofErr w:type="spellStart"/>
      <w:r w:rsidRPr="00C22B41">
        <w:t>response.getStatusCode</w:t>
      </w:r>
      <w:proofErr w:type="spellEnd"/>
      <w:r w:rsidRPr="00C22B41">
        <w:t>());</w:t>
      </w:r>
    </w:p>
    <w:p w14:paraId="7CF7704A" w14:textId="77777777" w:rsidR="00B24062" w:rsidRPr="00C22B41" w:rsidRDefault="00B24062" w:rsidP="00B24062">
      <w:r w:rsidRPr="00C22B41">
        <w:t xml:space="preserve">    }</w:t>
      </w:r>
    </w:p>
    <w:p w14:paraId="3B9BBF85" w14:textId="77777777" w:rsidR="00B24062" w:rsidRPr="00C22B41" w:rsidRDefault="00B24062" w:rsidP="00B24062"/>
    <w:p w14:paraId="610F15E0" w14:textId="77777777" w:rsidR="00B24062" w:rsidRPr="00C22B41" w:rsidRDefault="00B24062" w:rsidP="00B24062">
      <w:r w:rsidRPr="00C22B41">
        <w:t xml:space="preserve">    @Test</w:t>
      </w:r>
    </w:p>
    <w:p w14:paraId="1AC713EF" w14:textId="77777777" w:rsidR="00B24062" w:rsidRPr="00C22B41" w:rsidRDefault="00B24062" w:rsidP="00B24062">
      <w:r w:rsidRPr="00C22B41">
        <w:t xml:space="preserve">    public void </w:t>
      </w:r>
      <w:proofErr w:type="spellStart"/>
      <w:r w:rsidRPr="00C22B41">
        <w:t>testExecuteAction</w:t>
      </w:r>
      <w:proofErr w:type="spellEnd"/>
      <w:r w:rsidRPr="00C22B41">
        <w:t>() {</w:t>
      </w:r>
    </w:p>
    <w:p w14:paraId="62547E54" w14:textId="77777777" w:rsidR="00B24062" w:rsidRPr="00C22B41" w:rsidRDefault="00B24062" w:rsidP="00B24062">
      <w:r w:rsidRPr="00C22B41">
        <w:t xml:space="preserve">        </w:t>
      </w:r>
      <w:proofErr w:type="spellStart"/>
      <w:r w:rsidRPr="00C22B41">
        <w:t>RestAssured.baseURI</w:t>
      </w:r>
      <w:proofErr w:type="spellEnd"/>
      <w:r w:rsidRPr="00C22B41">
        <w:t xml:space="preserve"> = BASE_URL;</w:t>
      </w:r>
    </w:p>
    <w:p w14:paraId="5E7F59CB" w14:textId="77777777" w:rsidR="00B24062" w:rsidRPr="00C22B41" w:rsidRDefault="00B24062" w:rsidP="00B24062"/>
    <w:p w14:paraId="56A4B58F" w14:textId="77777777" w:rsidR="00B24062" w:rsidRPr="00C22B41" w:rsidRDefault="00B24062" w:rsidP="00B24062">
      <w:r w:rsidRPr="00C22B41">
        <w:t xml:space="preserve">        Response </w:t>
      </w:r>
      <w:proofErr w:type="spellStart"/>
      <w:r w:rsidRPr="00C22B41">
        <w:t>response</w:t>
      </w:r>
      <w:proofErr w:type="spellEnd"/>
      <w:r w:rsidRPr="00C22B41">
        <w:t xml:space="preserve"> = given()</w:t>
      </w:r>
    </w:p>
    <w:p w14:paraId="07D60F9C" w14:textId="77777777" w:rsidR="00B24062" w:rsidRPr="00C22B41" w:rsidRDefault="00B24062" w:rsidP="00B24062">
      <w:r w:rsidRPr="00C22B41">
        <w:t xml:space="preserve">                .header("Authorization", "</w:t>
      </w:r>
      <w:proofErr w:type="spellStart"/>
      <w:r w:rsidRPr="00C22B41">
        <w:t>valid_token</w:t>
      </w:r>
      <w:proofErr w:type="spellEnd"/>
      <w:r w:rsidRPr="00C22B41">
        <w:t>")</w:t>
      </w:r>
    </w:p>
    <w:p w14:paraId="3A219349" w14:textId="77777777" w:rsidR="00B24062" w:rsidRPr="00C22B41" w:rsidRDefault="00B24062" w:rsidP="00B24062">
      <w:r w:rsidRPr="00C22B41">
        <w:t xml:space="preserve">                .param("</w:t>
      </w:r>
      <w:proofErr w:type="spellStart"/>
      <w:r w:rsidRPr="00C22B41">
        <w:t>actionId</w:t>
      </w:r>
      <w:proofErr w:type="spellEnd"/>
      <w:r w:rsidRPr="00C22B41">
        <w:t>", "</w:t>
      </w:r>
      <w:proofErr w:type="spellStart"/>
      <w:r w:rsidRPr="00C22B41">
        <w:t>valid_action_id</w:t>
      </w:r>
      <w:proofErr w:type="spellEnd"/>
      <w:r w:rsidRPr="00C22B41">
        <w:t>")</w:t>
      </w:r>
    </w:p>
    <w:p w14:paraId="351C3987" w14:textId="77777777" w:rsidR="00B24062" w:rsidRPr="00C22B41" w:rsidRDefault="00B24062" w:rsidP="00B24062">
      <w:r w:rsidRPr="00C22B41">
        <w:t xml:space="preserve">                .when()</w:t>
      </w:r>
    </w:p>
    <w:p w14:paraId="16D7BA00" w14:textId="77777777" w:rsidR="00B24062" w:rsidRPr="00C22B41" w:rsidRDefault="00B24062" w:rsidP="00B24062">
      <w:r w:rsidRPr="00C22B41">
        <w:t xml:space="preserve">                .post("/</w:t>
      </w:r>
      <w:proofErr w:type="spellStart"/>
      <w:r w:rsidRPr="00C22B41">
        <w:t>executeAction</w:t>
      </w:r>
      <w:proofErr w:type="spellEnd"/>
      <w:r w:rsidRPr="00C22B41">
        <w:t>");</w:t>
      </w:r>
    </w:p>
    <w:p w14:paraId="6D075030" w14:textId="77777777" w:rsidR="00B24062" w:rsidRPr="00C22B41" w:rsidRDefault="00B24062" w:rsidP="00B24062"/>
    <w:p w14:paraId="4C9C3880" w14:textId="77777777" w:rsidR="00B24062" w:rsidRPr="00C22B41" w:rsidRDefault="00B24062" w:rsidP="00B24062">
      <w:r w:rsidRPr="00C22B41">
        <w:t xml:space="preserve">        </w:t>
      </w:r>
      <w:proofErr w:type="spellStart"/>
      <w:r w:rsidRPr="00C22B41">
        <w:t>assertEquals</w:t>
      </w:r>
      <w:proofErr w:type="spellEnd"/>
      <w:r w:rsidRPr="00C22B41">
        <w:t xml:space="preserve">(200, </w:t>
      </w:r>
      <w:proofErr w:type="spellStart"/>
      <w:r w:rsidRPr="00C22B41">
        <w:t>response.getStatusCode</w:t>
      </w:r>
      <w:proofErr w:type="spellEnd"/>
      <w:r w:rsidRPr="00C22B41">
        <w:t>());</w:t>
      </w:r>
    </w:p>
    <w:p w14:paraId="2030521B" w14:textId="77777777" w:rsidR="00B24062" w:rsidRPr="00C22B41" w:rsidRDefault="00B24062" w:rsidP="00B24062">
      <w:r w:rsidRPr="00C22B41">
        <w:t xml:space="preserve">    }</w:t>
      </w:r>
    </w:p>
    <w:p w14:paraId="78CA93D9" w14:textId="77777777" w:rsidR="00B24062" w:rsidRPr="00C22B41" w:rsidRDefault="00B24062" w:rsidP="00B24062"/>
    <w:p w14:paraId="0E96D4F6" w14:textId="77777777" w:rsidR="00B24062" w:rsidRPr="00C22B41" w:rsidRDefault="00B24062" w:rsidP="00B24062">
      <w:r w:rsidRPr="00C22B41">
        <w:lastRenderedPageBreak/>
        <w:t xml:space="preserve">    @Test</w:t>
      </w:r>
    </w:p>
    <w:p w14:paraId="4B748ED9" w14:textId="77777777" w:rsidR="00B24062" w:rsidRPr="00C22B41" w:rsidRDefault="00B24062" w:rsidP="00B24062">
      <w:r w:rsidRPr="00C22B41">
        <w:t xml:space="preserve">    public void </w:t>
      </w:r>
      <w:proofErr w:type="spellStart"/>
      <w:r w:rsidRPr="00C22B41">
        <w:t>testExecuteCriticalActionWithConfirmation</w:t>
      </w:r>
      <w:proofErr w:type="spellEnd"/>
      <w:r w:rsidRPr="00C22B41">
        <w:t>() {</w:t>
      </w:r>
    </w:p>
    <w:p w14:paraId="5198FE7C" w14:textId="77777777" w:rsidR="00B24062" w:rsidRPr="00C22B41" w:rsidRDefault="00B24062" w:rsidP="00B24062">
      <w:r w:rsidRPr="00C22B41">
        <w:t xml:space="preserve">        </w:t>
      </w:r>
      <w:proofErr w:type="spellStart"/>
      <w:r w:rsidRPr="00C22B41">
        <w:t>RestAssured.baseURI</w:t>
      </w:r>
      <w:proofErr w:type="spellEnd"/>
      <w:r w:rsidRPr="00C22B41">
        <w:t xml:space="preserve"> = BASE_URL;</w:t>
      </w:r>
    </w:p>
    <w:p w14:paraId="7567CB36" w14:textId="77777777" w:rsidR="00B24062" w:rsidRPr="00C22B41" w:rsidRDefault="00B24062" w:rsidP="00B24062"/>
    <w:p w14:paraId="29EBD399" w14:textId="77777777" w:rsidR="00B24062" w:rsidRPr="00C22B41" w:rsidRDefault="00B24062" w:rsidP="00B24062">
      <w:r w:rsidRPr="00C22B41">
        <w:t xml:space="preserve">        Response </w:t>
      </w:r>
      <w:proofErr w:type="spellStart"/>
      <w:r w:rsidRPr="00C22B41">
        <w:t>response</w:t>
      </w:r>
      <w:proofErr w:type="spellEnd"/>
      <w:r w:rsidRPr="00C22B41">
        <w:t xml:space="preserve"> = given()</w:t>
      </w:r>
    </w:p>
    <w:p w14:paraId="57216D85" w14:textId="77777777" w:rsidR="00B24062" w:rsidRPr="00C22B41" w:rsidRDefault="00B24062" w:rsidP="00B24062">
      <w:r w:rsidRPr="00C22B41">
        <w:t xml:space="preserve">                .header("Authorization", "</w:t>
      </w:r>
      <w:proofErr w:type="spellStart"/>
      <w:r w:rsidRPr="00C22B41">
        <w:t>valid_token</w:t>
      </w:r>
      <w:proofErr w:type="spellEnd"/>
      <w:r w:rsidRPr="00C22B41">
        <w:t>")</w:t>
      </w:r>
    </w:p>
    <w:p w14:paraId="38737875" w14:textId="77777777" w:rsidR="00B24062" w:rsidRPr="00C22B41" w:rsidRDefault="00B24062" w:rsidP="00B24062">
      <w:r w:rsidRPr="00C22B41">
        <w:t xml:space="preserve">                .param("</w:t>
      </w:r>
      <w:proofErr w:type="spellStart"/>
      <w:r w:rsidRPr="00C22B41">
        <w:t>actionId</w:t>
      </w:r>
      <w:proofErr w:type="spellEnd"/>
      <w:r w:rsidRPr="00C22B41">
        <w:t>", "</w:t>
      </w:r>
      <w:proofErr w:type="spellStart"/>
      <w:r w:rsidRPr="00C22B41">
        <w:t>critical_action_id</w:t>
      </w:r>
      <w:proofErr w:type="spellEnd"/>
      <w:r w:rsidRPr="00C22B41">
        <w:t>")</w:t>
      </w:r>
    </w:p>
    <w:p w14:paraId="40E104FC" w14:textId="77777777" w:rsidR="00B24062" w:rsidRPr="00C22B41" w:rsidRDefault="00B24062" w:rsidP="00B24062">
      <w:r w:rsidRPr="00C22B41">
        <w:t xml:space="preserve">                .param("confirmation", true)</w:t>
      </w:r>
    </w:p>
    <w:p w14:paraId="13890148" w14:textId="77777777" w:rsidR="00B24062" w:rsidRPr="00C22B41" w:rsidRDefault="00B24062" w:rsidP="00B24062">
      <w:r w:rsidRPr="00C22B41">
        <w:t xml:space="preserve">                .when()</w:t>
      </w:r>
    </w:p>
    <w:p w14:paraId="0A02D072" w14:textId="77777777" w:rsidR="00B24062" w:rsidRPr="00C22B41" w:rsidRDefault="00B24062" w:rsidP="00B24062">
      <w:r w:rsidRPr="00C22B41">
        <w:t xml:space="preserve">                .post("/</w:t>
      </w:r>
      <w:proofErr w:type="spellStart"/>
      <w:r w:rsidRPr="00C22B41">
        <w:t>executeCriticalAction</w:t>
      </w:r>
      <w:proofErr w:type="spellEnd"/>
      <w:r w:rsidRPr="00C22B41">
        <w:t>");</w:t>
      </w:r>
    </w:p>
    <w:p w14:paraId="29035C1D" w14:textId="77777777" w:rsidR="00B24062" w:rsidRPr="00C22B41" w:rsidRDefault="00B24062" w:rsidP="00B24062"/>
    <w:p w14:paraId="00F18EF1" w14:textId="77777777" w:rsidR="00B24062" w:rsidRPr="00C22B41" w:rsidRDefault="00B24062" w:rsidP="00B24062">
      <w:r w:rsidRPr="00C22B41">
        <w:t xml:space="preserve">        </w:t>
      </w:r>
      <w:proofErr w:type="spellStart"/>
      <w:r w:rsidRPr="00C22B41">
        <w:t>assertEquals</w:t>
      </w:r>
      <w:proofErr w:type="spellEnd"/>
      <w:r w:rsidRPr="00C22B41">
        <w:t xml:space="preserve">(200, </w:t>
      </w:r>
      <w:proofErr w:type="spellStart"/>
      <w:r w:rsidRPr="00C22B41">
        <w:t>response.getStatusCode</w:t>
      </w:r>
      <w:proofErr w:type="spellEnd"/>
      <w:r w:rsidRPr="00C22B41">
        <w:t>());</w:t>
      </w:r>
    </w:p>
    <w:p w14:paraId="4E057530" w14:textId="77777777" w:rsidR="00B24062" w:rsidRPr="00C22B41" w:rsidRDefault="00B24062" w:rsidP="00B24062">
      <w:r w:rsidRPr="00C22B41">
        <w:t xml:space="preserve">    }</w:t>
      </w:r>
    </w:p>
    <w:p w14:paraId="426D90C6" w14:textId="77777777" w:rsidR="00B24062" w:rsidRPr="00C22B41" w:rsidRDefault="00B24062" w:rsidP="00B24062">
      <w:r w:rsidRPr="00C22B41">
        <w:t>}</w:t>
      </w:r>
    </w:p>
    <w:p w14:paraId="41019085" w14:textId="0057D52C" w:rsidR="000209B0" w:rsidRPr="00D35A01" w:rsidRDefault="000209B0" w:rsidP="001524BC">
      <w:pPr>
        <w:rPr>
          <w:rFonts w:asciiTheme="majorBidi" w:hAnsiTheme="majorBidi" w:cstheme="majorBidi"/>
        </w:rPr>
      </w:pPr>
    </w:p>
    <w:sectPr w:rsidR="000209B0" w:rsidRPr="00D35A01" w:rsidSect="000E351D">
      <w:pgSz w:w="11906" w:h="16838"/>
      <w:pgMar w:top="1440" w:right="1440" w:bottom="1440" w:left="1440" w:header="708" w:footer="708" w:gutter="0"/>
      <w:pgBorders w:offsetFrom="page">
        <w:top w:val="thinThickSmallGap" w:sz="24" w:space="24" w:color="00B0F0"/>
        <w:left w:val="thinThickSmallGap" w:sz="24" w:space="24" w:color="00B0F0"/>
        <w:bottom w:val="thickThinSmallGap" w:sz="24" w:space="24" w:color="00B0F0"/>
        <w:right w:val="thickThinSmallGap" w:sz="24" w:space="24" w:color="00B0F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5B4C"/>
    <w:multiLevelType w:val="hybridMultilevel"/>
    <w:tmpl w:val="26283508"/>
    <w:lvl w:ilvl="0" w:tplc="226CCE84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80224"/>
    <w:multiLevelType w:val="hybridMultilevel"/>
    <w:tmpl w:val="6DEEABCE"/>
    <w:lvl w:ilvl="0" w:tplc="3F3EB182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A1E"/>
    <w:multiLevelType w:val="hybridMultilevel"/>
    <w:tmpl w:val="DEBC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5542C"/>
    <w:multiLevelType w:val="hybridMultilevel"/>
    <w:tmpl w:val="A66E642E"/>
    <w:lvl w:ilvl="0" w:tplc="E6FAA1B2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D11AE"/>
    <w:multiLevelType w:val="hybridMultilevel"/>
    <w:tmpl w:val="CD944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1EAA"/>
    <w:multiLevelType w:val="hybridMultilevel"/>
    <w:tmpl w:val="A2EE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E7DC9"/>
    <w:multiLevelType w:val="multilevel"/>
    <w:tmpl w:val="218E7D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355AD"/>
    <w:multiLevelType w:val="multilevel"/>
    <w:tmpl w:val="3CC355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25083"/>
    <w:multiLevelType w:val="hybridMultilevel"/>
    <w:tmpl w:val="66E4AFF8"/>
    <w:lvl w:ilvl="0" w:tplc="5AB0A36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C51E4"/>
    <w:multiLevelType w:val="hybridMultilevel"/>
    <w:tmpl w:val="7958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F6C87"/>
    <w:multiLevelType w:val="hybridMultilevel"/>
    <w:tmpl w:val="8260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32C54"/>
    <w:multiLevelType w:val="hybridMultilevel"/>
    <w:tmpl w:val="71F0854A"/>
    <w:lvl w:ilvl="0" w:tplc="849A7AA4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4302"/>
    <w:multiLevelType w:val="hybridMultilevel"/>
    <w:tmpl w:val="D0BAF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45F97"/>
    <w:multiLevelType w:val="multilevel"/>
    <w:tmpl w:val="61845F9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77166"/>
    <w:multiLevelType w:val="hybridMultilevel"/>
    <w:tmpl w:val="5E1A6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716FA"/>
    <w:multiLevelType w:val="multilevel"/>
    <w:tmpl w:val="6A771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26D99"/>
    <w:multiLevelType w:val="multilevel"/>
    <w:tmpl w:val="70326D9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F54F1"/>
    <w:multiLevelType w:val="multilevel"/>
    <w:tmpl w:val="748F54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C4C69"/>
    <w:multiLevelType w:val="hybridMultilevel"/>
    <w:tmpl w:val="5E7C388A"/>
    <w:lvl w:ilvl="0" w:tplc="D6808352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760648">
    <w:abstractNumId w:val="14"/>
  </w:num>
  <w:num w:numId="2" w16cid:durableId="1276981244">
    <w:abstractNumId w:val="9"/>
  </w:num>
  <w:num w:numId="3" w16cid:durableId="1925213694">
    <w:abstractNumId w:val="5"/>
  </w:num>
  <w:num w:numId="4" w16cid:durableId="419178277">
    <w:abstractNumId w:val="8"/>
  </w:num>
  <w:num w:numId="5" w16cid:durableId="1643927374">
    <w:abstractNumId w:val="4"/>
  </w:num>
  <w:num w:numId="6" w16cid:durableId="707603463">
    <w:abstractNumId w:val="2"/>
  </w:num>
  <w:num w:numId="7" w16cid:durableId="1111052755">
    <w:abstractNumId w:val="12"/>
  </w:num>
  <w:num w:numId="8" w16cid:durableId="557546137">
    <w:abstractNumId w:val="10"/>
  </w:num>
  <w:num w:numId="9" w16cid:durableId="611786341">
    <w:abstractNumId w:val="0"/>
  </w:num>
  <w:num w:numId="10" w16cid:durableId="561715571">
    <w:abstractNumId w:val="1"/>
  </w:num>
  <w:num w:numId="11" w16cid:durableId="2129665300">
    <w:abstractNumId w:val="11"/>
  </w:num>
  <w:num w:numId="12" w16cid:durableId="289213728">
    <w:abstractNumId w:val="3"/>
  </w:num>
  <w:num w:numId="13" w16cid:durableId="899824657">
    <w:abstractNumId w:val="18"/>
  </w:num>
  <w:num w:numId="14" w16cid:durableId="321547237">
    <w:abstractNumId w:val="15"/>
  </w:num>
  <w:num w:numId="15" w16cid:durableId="1597009260">
    <w:abstractNumId w:val="17"/>
  </w:num>
  <w:num w:numId="16" w16cid:durableId="1739597535">
    <w:abstractNumId w:val="6"/>
  </w:num>
  <w:num w:numId="17" w16cid:durableId="957370000">
    <w:abstractNumId w:val="16"/>
  </w:num>
  <w:num w:numId="18" w16cid:durableId="1984583025">
    <w:abstractNumId w:val="13"/>
  </w:num>
  <w:num w:numId="19" w16cid:durableId="159153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2C"/>
    <w:rsid w:val="000209B0"/>
    <w:rsid w:val="000228AD"/>
    <w:rsid w:val="000E351D"/>
    <w:rsid w:val="001524BC"/>
    <w:rsid w:val="00317790"/>
    <w:rsid w:val="00322DF1"/>
    <w:rsid w:val="0045441E"/>
    <w:rsid w:val="006445D1"/>
    <w:rsid w:val="00761B98"/>
    <w:rsid w:val="008525B0"/>
    <w:rsid w:val="009714FA"/>
    <w:rsid w:val="00A41AFE"/>
    <w:rsid w:val="00B24062"/>
    <w:rsid w:val="00BC0A33"/>
    <w:rsid w:val="00C228BB"/>
    <w:rsid w:val="00CB4485"/>
    <w:rsid w:val="00D20B2C"/>
    <w:rsid w:val="00D35A01"/>
    <w:rsid w:val="00D5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6500F"/>
  <w15:chartTrackingRefBased/>
  <w15:docId w15:val="{2B83AFCC-A0E3-4F27-AC24-015F3BAE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0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445D1"/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4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09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441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45441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5441E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clipart.org/detail/99271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CB56229DE24BEDAE3BF70ECC69D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754FA-882A-4C97-B7E3-E9D73214DD7C}"/>
      </w:docPartPr>
      <w:docPartBody>
        <w:p w:rsidR="00054D20" w:rsidRDefault="00E51842" w:rsidP="00E51842">
          <w:pPr>
            <w:pStyle w:val="CBCB56229DE24BEDAE3BF70ECC69D02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F8B6A27CE754EB889DC2E67C2E2C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7129A-8102-48EF-A200-FF6C79C77919}"/>
      </w:docPartPr>
      <w:docPartBody>
        <w:p w:rsidR="00054D20" w:rsidRDefault="00E51842" w:rsidP="00E51842">
          <w:pPr>
            <w:pStyle w:val="2F8B6A27CE754EB889DC2E67C2E2CAD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42"/>
    <w:rsid w:val="00054D20"/>
    <w:rsid w:val="00385FFA"/>
    <w:rsid w:val="00427328"/>
    <w:rsid w:val="009445A0"/>
    <w:rsid w:val="00975901"/>
    <w:rsid w:val="00C1439E"/>
    <w:rsid w:val="00E51842"/>
    <w:rsid w:val="00E86D85"/>
    <w:rsid w:val="00F5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CB56229DE24BEDAE3BF70ECC69D022">
    <w:name w:val="CBCB56229DE24BEDAE3BF70ECC69D022"/>
    <w:rsid w:val="00E51842"/>
  </w:style>
  <w:style w:type="paragraph" w:customStyle="1" w:styleId="2F8B6A27CE754EB889DC2E67C2E2CAD5">
    <w:name w:val="2F8B6A27CE754EB889DC2E67C2E2CAD5"/>
    <w:rsid w:val="00E518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1F-9516 --&gt; SURESH KUM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A413E-7A87-42EF-B02E-A2AC3809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1F-9516 --&gt; suresh kumar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base</dc:title>
  <dc:subject>Software Quality Engineering</dc:subject>
  <dc:creator>Mian Fahad</dc:creator>
  <cp:keywords/>
  <dc:description/>
  <cp:lastModifiedBy>Mian Fahad</cp:lastModifiedBy>
  <cp:revision>2</cp:revision>
  <dcterms:created xsi:type="dcterms:W3CDTF">2023-11-21T07:38:00Z</dcterms:created>
  <dcterms:modified xsi:type="dcterms:W3CDTF">2023-11-21T07:38:00Z</dcterms:modified>
</cp:coreProperties>
</file>